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A1" w:rsidRPr="006B133F" w:rsidRDefault="004012FF" w:rsidP="00F02C58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523875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A1" w:rsidRPr="009937A7" w:rsidRDefault="004E17A1" w:rsidP="00F02C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="001F418A">
        <w:rPr>
          <w:rFonts w:ascii="Times New Roman" w:hAnsi="Times New Roman"/>
          <w:b/>
          <w:bCs/>
          <w:sz w:val="24"/>
          <w:szCs w:val="24"/>
        </w:rPr>
        <w:t>БОГДАНОВ</w:t>
      </w:r>
      <w:r w:rsidR="00EA6D3D">
        <w:rPr>
          <w:rFonts w:ascii="Times New Roman" w:hAnsi="Times New Roman"/>
          <w:b/>
          <w:bCs/>
          <w:sz w:val="24"/>
          <w:szCs w:val="24"/>
        </w:rPr>
        <w:t>СКОГО</w:t>
      </w:r>
      <w:r w:rsidR="002C6152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4E17A1" w:rsidRPr="009937A7" w:rsidRDefault="002C6152" w:rsidP="00F02C5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4E17A1" w:rsidRPr="009937A7">
        <w:rPr>
          <w:rFonts w:ascii="Times New Roman" w:hAnsi="Times New Roman"/>
          <w:b/>
          <w:bCs/>
          <w:sz w:val="24"/>
          <w:szCs w:val="24"/>
        </w:rPr>
        <w:t>ХОЛМ – ЖИРКОВСК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proofErr w:type="gramEnd"/>
      <w:r w:rsidR="004E17A1" w:rsidRPr="009937A7">
        <w:rPr>
          <w:rFonts w:ascii="Times New Roman" w:hAnsi="Times New Roman"/>
          <w:b/>
          <w:bCs/>
          <w:sz w:val="24"/>
          <w:szCs w:val="24"/>
        </w:rPr>
        <w:t xml:space="preserve">  РАЙО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4E17A1" w:rsidRPr="009937A7">
        <w:rPr>
          <w:rFonts w:ascii="Times New Roman" w:hAnsi="Times New Roman"/>
          <w:b/>
          <w:bCs/>
          <w:sz w:val="24"/>
          <w:szCs w:val="24"/>
        </w:rPr>
        <w:t xml:space="preserve"> СМОЛЕНСКОЙ  ОБЛАСТИ</w:t>
      </w:r>
    </w:p>
    <w:p w:rsidR="004E17A1" w:rsidRPr="006B133F" w:rsidRDefault="004E17A1" w:rsidP="00F02C58">
      <w:pPr>
        <w:jc w:val="center"/>
        <w:rPr>
          <w:rFonts w:ascii="Times New Roman" w:hAnsi="Times New Roman"/>
        </w:rPr>
      </w:pPr>
    </w:p>
    <w:p w:rsidR="00B06025" w:rsidRDefault="00B06025" w:rsidP="00F02C58">
      <w:pPr>
        <w:jc w:val="center"/>
        <w:rPr>
          <w:rFonts w:ascii="Times New Roman" w:hAnsi="Times New Roman"/>
          <w:b/>
          <w:bCs/>
        </w:rPr>
      </w:pPr>
    </w:p>
    <w:p w:rsidR="004E17A1" w:rsidRPr="006B133F" w:rsidRDefault="004E17A1" w:rsidP="00F02C58">
      <w:pPr>
        <w:jc w:val="center"/>
        <w:rPr>
          <w:rFonts w:ascii="Times New Roman" w:hAnsi="Times New Roman"/>
          <w:b/>
          <w:bCs/>
        </w:rPr>
      </w:pPr>
      <w:proofErr w:type="gramStart"/>
      <w:r w:rsidRPr="006B133F">
        <w:rPr>
          <w:rFonts w:ascii="Times New Roman" w:hAnsi="Times New Roman"/>
          <w:b/>
          <w:bCs/>
        </w:rPr>
        <w:t>П</w:t>
      </w:r>
      <w:proofErr w:type="gramEnd"/>
      <w:r w:rsidRPr="006B133F">
        <w:rPr>
          <w:rFonts w:ascii="Times New Roman" w:hAnsi="Times New Roman"/>
          <w:b/>
          <w:bCs/>
        </w:rPr>
        <w:t xml:space="preserve"> О С Т А Н О В Л Е Н И Е</w:t>
      </w:r>
    </w:p>
    <w:p w:rsidR="009937A7" w:rsidRPr="00453A5D" w:rsidRDefault="009937A7" w:rsidP="009937A7">
      <w:pPr>
        <w:rPr>
          <w:rFonts w:ascii="Times New Roman" w:hAnsi="Times New Roman"/>
        </w:rPr>
      </w:pPr>
    </w:p>
    <w:p w:rsidR="00B81C57" w:rsidRDefault="00B81C57" w:rsidP="009937A7">
      <w:pPr>
        <w:rPr>
          <w:rFonts w:ascii="Times New Roman" w:hAnsi="Times New Roman"/>
        </w:rPr>
      </w:pPr>
    </w:p>
    <w:p w:rsidR="004E17A1" w:rsidRPr="00453A5D" w:rsidRDefault="00644AAD" w:rsidP="009937A7">
      <w:pPr>
        <w:rPr>
          <w:rFonts w:ascii="Times New Roman" w:hAnsi="Times New Roman"/>
        </w:rPr>
      </w:pPr>
      <w:r w:rsidRPr="00453A5D">
        <w:rPr>
          <w:rFonts w:ascii="Times New Roman" w:hAnsi="Times New Roman"/>
        </w:rPr>
        <w:t xml:space="preserve">от  </w:t>
      </w:r>
      <w:r w:rsidR="00B81C57">
        <w:rPr>
          <w:rFonts w:ascii="Times New Roman" w:hAnsi="Times New Roman"/>
        </w:rPr>
        <w:t>01.03</w:t>
      </w:r>
      <w:r w:rsidR="00B15C12">
        <w:rPr>
          <w:rFonts w:ascii="Times New Roman" w:hAnsi="Times New Roman"/>
        </w:rPr>
        <w:t>.202</w:t>
      </w:r>
      <w:r w:rsidR="00B81C57">
        <w:rPr>
          <w:rFonts w:ascii="Times New Roman" w:hAnsi="Times New Roman"/>
        </w:rPr>
        <w:t>3</w:t>
      </w:r>
      <w:r w:rsidR="00D526CE" w:rsidRPr="00453A5D">
        <w:rPr>
          <w:rFonts w:ascii="Times New Roman" w:hAnsi="Times New Roman"/>
        </w:rPr>
        <w:t xml:space="preserve">                         </w:t>
      </w:r>
      <w:r w:rsidR="00CE2A4C" w:rsidRPr="00453A5D">
        <w:rPr>
          <w:rFonts w:ascii="Times New Roman" w:hAnsi="Times New Roman"/>
        </w:rPr>
        <w:t xml:space="preserve"> №</w:t>
      </w:r>
      <w:r w:rsidR="00404443" w:rsidRPr="00453A5D">
        <w:rPr>
          <w:rFonts w:ascii="Times New Roman" w:hAnsi="Times New Roman"/>
        </w:rPr>
        <w:t xml:space="preserve"> </w:t>
      </w:r>
      <w:r w:rsidR="00891AAF" w:rsidRPr="00891AAF">
        <w:rPr>
          <w:rFonts w:ascii="Times New Roman" w:hAnsi="Times New Roman"/>
        </w:rPr>
        <w:t>7</w:t>
      </w:r>
    </w:p>
    <w:p w:rsidR="004E17A1" w:rsidRDefault="004E17A1" w:rsidP="00F02C58">
      <w:pPr>
        <w:rPr>
          <w:rFonts w:ascii="Times New Roman" w:hAnsi="Times New Roman"/>
        </w:rPr>
      </w:pPr>
      <w:r w:rsidRPr="000C7676">
        <w:rPr>
          <w:rFonts w:ascii="Times New Roman" w:hAnsi="Times New Roman"/>
        </w:rPr>
        <w:t xml:space="preserve">     </w:t>
      </w:r>
    </w:p>
    <w:p w:rsidR="00B81C57" w:rsidRPr="000C7676" w:rsidRDefault="00B81C57" w:rsidP="00F02C58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1E0"/>
      </w:tblPr>
      <w:tblGrid>
        <w:gridCol w:w="4253"/>
      </w:tblGrid>
      <w:tr w:rsidR="008C6DE7" w:rsidRPr="000C7676" w:rsidTr="00B81C57">
        <w:tc>
          <w:tcPr>
            <w:tcW w:w="4253" w:type="dxa"/>
          </w:tcPr>
          <w:p w:rsidR="00CE618C" w:rsidRPr="000C7676" w:rsidRDefault="000C7676" w:rsidP="00566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76">
              <w:rPr>
                <w:rFonts w:ascii="Times New Roman" w:hAnsi="Times New Roman"/>
              </w:rPr>
              <w:t xml:space="preserve">Об утверждении муниципальной программы </w:t>
            </w:r>
            <w:r w:rsidRPr="00B81C57">
              <w:rPr>
                <w:rFonts w:ascii="Times New Roman" w:hAnsi="Times New Roman"/>
              </w:rPr>
              <w:t>«</w:t>
            </w:r>
            <w:r w:rsidR="00B81C57" w:rsidRPr="00B81C57">
              <w:rPr>
                <w:rFonts w:ascii="Times New Roman" w:hAnsi="Times New Roman"/>
                <w:bCs/>
              </w:rPr>
              <w:t xml:space="preserve">Комплексное развитие систем коммунальной инфраструктуры </w:t>
            </w:r>
            <w:r w:rsidR="001F418A">
              <w:rPr>
                <w:rFonts w:ascii="Times New Roman" w:hAnsi="Times New Roman"/>
                <w:bCs/>
              </w:rPr>
              <w:t>Богдановского</w:t>
            </w:r>
            <w:r w:rsidR="00B81C57" w:rsidRPr="00B81C57">
              <w:rPr>
                <w:rFonts w:ascii="Times New Roman" w:hAnsi="Times New Roman"/>
                <w:bCs/>
              </w:rPr>
              <w:t xml:space="preserve"> сельского поселения Холм-Жирковского района Смоленской области</w:t>
            </w:r>
            <w:r w:rsidRPr="00B81C57">
              <w:rPr>
                <w:rFonts w:ascii="Times New Roman" w:hAnsi="Times New Roman"/>
                <w:bCs/>
              </w:rPr>
              <w:t xml:space="preserve">» </w:t>
            </w:r>
          </w:p>
          <w:p w:rsidR="008C6DE7" w:rsidRPr="000C7676" w:rsidRDefault="008C6DE7" w:rsidP="00866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44AAD" w:rsidRPr="004F2F79" w:rsidRDefault="00644AAD" w:rsidP="00DB79FA">
      <w:pPr>
        <w:ind w:firstLine="510"/>
        <w:jc w:val="both"/>
        <w:rPr>
          <w:rFonts w:ascii="Times New Roman" w:hAnsi="Times New Roman"/>
          <w:lang w:eastAsia="ar-SA"/>
        </w:rPr>
      </w:pPr>
    </w:p>
    <w:p w:rsidR="000C7676" w:rsidRPr="00391851" w:rsidRDefault="006B1036" w:rsidP="000C7676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  <w:lang w:eastAsia="ar-SA"/>
        </w:rPr>
        <w:t xml:space="preserve">    </w:t>
      </w:r>
      <w:r w:rsidR="00B25619" w:rsidRPr="006B133F">
        <w:rPr>
          <w:rFonts w:ascii="Times New Roman" w:hAnsi="Times New Roman"/>
          <w:lang w:eastAsia="ar-SA"/>
        </w:rPr>
        <w:t xml:space="preserve">     </w:t>
      </w:r>
      <w:r w:rsidR="000C7676" w:rsidRPr="003C57DB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0C7676" w:rsidRPr="00391851">
        <w:rPr>
          <w:rFonts w:ascii="Times New Roman" w:hAnsi="Times New Roman"/>
          <w:lang w:eastAsia="ar-SA"/>
        </w:rPr>
        <w:t>В соответствии  с постановлением А</w:t>
      </w:r>
      <w:r w:rsidR="000C7676" w:rsidRPr="00391851">
        <w:rPr>
          <w:rFonts w:ascii="Times New Roman" w:hAnsi="Times New Roman"/>
        </w:rPr>
        <w:t xml:space="preserve">дминистрации </w:t>
      </w:r>
      <w:r w:rsidR="001F418A">
        <w:rPr>
          <w:rFonts w:ascii="Times New Roman" w:hAnsi="Times New Roman"/>
          <w:bCs/>
        </w:rPr>
        <w:t>Богдановского</w:t>
      </w:r>
      <w:r w:rsidR="000C7676" w:rsidRPr="00391851">
        <w:rPr>
          <w:rFonts w:ascii="Times New Roman" w:hAnsi="Times New Roman"/>
        </w:rPr>
        <w:t xml:space="preserve"> сельского поселения Холм-Жирковского района Смоленской области  от </w:t>
      </w:r>
      <w:r w:rsidR="00477826" w:rsidRPr="00B107DE">
        <w:rPr>
          <w:rFonts w:ascii="Times New Roman" w:hAnsi="Times New Roman"/>
        </w:rPr>
        <w:t>1</w:t>
      </w:r>
      <w:r w:rsidR="004012FF" w:rsidRPr="00B107DE">
        <w:rPr>
          <w:rFonts w:ascii="Times New Roman" w:hAnsi="Times New Roman"/>
        </w:rPr>
        <w:t>9.03.2021</w:t>
      </w:r>
      <w:r w:rsidR="000C7676" w:rsidRPr="00B107DE">
        <w:rPr>
          <w:rFonts w:ascii="Times New Roman" w:hAnsi="Times New Roman"/>
        </w:rPr>
        <w:t xml:space="preserve">  № </w:t>
      </w:r>
      <w:r w:rsidR="00477826" w:rsidRPr="00B107DE">
        <w:rPr>
          <w:rFonts w:ascii="Times New Roman" w:hAnsi="Times New Roman"/>
        </w:rPr>
        <w:t>2</w:t>
      </w:r>
      <w:r w:rsidR="004012FF" w:rsidRPr="00B107DE">
        <w:rPr>
          <w:rFonts w:ascii="Times New Roman" w:hAnsi="Times New Roman"/>
        </w:rPr>
        <w:t>1</w:t>
      </w:r>
      <w:r w:rsidR="000C7676" w:rsidRPr="00391851">
        <w:rPr>
          <w:rFonts w:ascii="Times New Roman" w:hAnsi="Times New Roman"/>
          <w:lang w:eastAsia="ar-SA"/>
        </w:rPr>
        <w:t xml:space="preserve"> «Об утверждении Порядка </w:t>
      </w:r>
      <w:r w:rsidR="004012FF">
        <w:rPr>
          <w:rFonts w:ascii="Times New Roman" w:hAnsi="Times New Roman"/>
        </w:rPr>
        <w:t>разработки и реализации муниципальных программ и Порядка проведения оценки эффективности реализации муниципальных программ</w:t>
      </w:r>
      <w:r w:rsidR="000C7676" w:rsidRPr="00391851">
        <w:rPr>
          <w:rFonts w:ascii="Times New Roman" w:hAnsi="Times New Roman"/>
        </w:rPr>
        <w:t>»</w:t>
      </w:r>
      <w:r w:rsidR="000C7676" w:rsidRPr="00391851">
        <w:rPr>
          <w:rFonts w:ascii="Times New Roman" w:hAnsi="Times New Roman"/>
          <w:lang w:eastAsia="ar-SA"/>
        </w:rPr>
        <w:t xml:space="preserve">, </w:t>
      </w:r>
      <w:r w:rsidR="000C7676" w:rsidRPr="00391851">
        <w:rPr>
          <w:rFonts w:ascii="Times New Roman" w:hAnsi="Times New Roman"/>
        </w:rPr>
        <w:t xml:space="preserve">Администрация </w:t>
      </w:r>
      <w:r w:rsidR="001F418A">
        <w:rPr>
          <w:rFonts w:ascii="Times New Roman" w:hAnsi="Times New Roman"/>
          <w:bCs/>
        </w:rPr>
        <w:t>Богдановского</w:t>
      </w:r>
      <w:r w:rsidR="000C7676" w:rsidRPr="00391851">
        <w:rPr>
          <w:rFonts w:ascii="Times New Roman" w:hAnsi="Times New Roman"/>
        </w:rPr>
        <w:t xml:space="preserve"> сельского поселения Холм-Жирковского района Смоленской области</w:t>
      </w:r>
    </w:p>
    <w:p w:rsidR="00403728" w:rsidRDefault="000C7676" w:rsidP="000C7676">
      <w:pPr>
        <w:tabs>
          <w:tab w:val="left" w:pos="709"/>
        </w:tabs>
        <w:jc w:val="both"/>
        <w:rPr>
          <w:rFonts w:ascii="Times New Roman" w:hAnsi="Times New Roman"/>
        </w:rPr>
      </w:pPr>
      <w:r w:rsidRPr="00391851">
        <w:rPr>
          <w:rFonts w:ascii="Times New Roman" w:hAnsi="Times New Roman"/>
        </w:rPr>
        <w:t xml:space="preserve">         </w:t>
      </w:r>
      <w:r w:rsidR="00403728">
        <w:rPr>
          <w:rFonts w:ascii="Times New Roman" w:hAnsi="Times New Roman"/>
        </w:rPr>
        <w:t xml:space="preserve">  </w:t>
      </w:r>
    </w:p>
    <w:p w:rsidR="000C7676" w:rsidRDefault="00403728" w:rsidP="000C7676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spellStart"/>
      <w:proofErr w:type="gramStart"/>
      <w:r w:rsidR="000C7676" w:rsidRPr="00391851">
        <w:rPr>
          <w:rFonts w:ascii="Times New Roman" w:hAnsi="Times New Roman"/>
        </w:rPr>
        <w:t>п</w:t>
      </w:r>
      <w:proofErr w:type="spellEnd"/>
      <w:proofErr w:type="gramEnd"/>
      <w:r w:rsidR="000C7676" w:rsidRPr="00391851">
        <w:rPr>
          <w:rFonts w:ascii="Times New Roman" w:hAnsi="Times New Roman"/>
        </w:rPr>
        <w:t xml:space="preserve"> о с т а </w:t>
      </w:r>
      <w:proofErr w:type="spellStart"/>
      <w:r w:rsidR="000C7676" w:rsidRPr="00391851">
        <w:rPr>
          <w:rFonts w:ascii="Times New Roman" w:hAnsi="Times New Roman"/>
        </w:rPr>
        <w:t>н</w:t>
      </w:r>
      <w:proofErr w:type="spellEnd"/>
      <w:r w:rsidR="000C7676" w:rsidRPr="00391851">
        <w:rPr>
          <w:rFonts w:ascii="Times New Roman" w:hAnsi="Times New Roman"/>
        </w:rPr>
        <w:t xml:space="preserve"> о в л я е т:</w:t>
      </w:r>
    </w:p>
    <w:p w:rsidR="00403728" w:rsidRPr="00391851" w:rsidRDefault="00403728" w:rsidP="000C7676">
      <w:pPr>
        <w:tabs>
          <w:tab w:val="left" w:pos="709"/>
        </w:tabs>
        <w:jc w:val="both"/>
        <w:rPr>
          <w:rFonts w:ascii="Times New Roman" w:hAnsi="Times New Roman"/>
        </w:rPr>
      </w:pPr>
    </w:p>
    <w:p w:rsidR="000C7676" w:rsidRPr="00391851" w:rsidRDefault="000C7676" w:rsidP="00403728">
      <w:pPr>
        <w:pStyle w:val="af1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322" w:lineRule="exact"/>
        <w:ind w:left="0" w:right="20" w:firstLine="851"/>
        <w:jc w:val="both"/>
        <w:rPr>
          <w:rFonts w:ascii="Times New Roman" w:hAnsi="Times New Roman"/>
          <w:bCs/>
          <w:sz w:val="28"/>
          <w:szCs w:val="28"/>
        </w:rPr>
      </w:pPr>
      <w:r w:rsidRPr="00391851">
        <w:rPr>
          <w:rFonts w:ascii="Times New Roman" w:hAnsi="Times New Roman"/>
          <w:sz w:val="28"/>
          <w:szCs w:val="28"/>
        </w:rPr>
        <w:t>Утвердить</w:t>
      </w:r>
      <w:r w:rsidR="00B06025">
        <w:rPr>
          <w:rFonts w:ascii="Times New Roman" w:hAnsi="Times New Roman"/>
          <w:sz w:val="28"/>
          <w:szCs w:val="28"/>
        </w:rPr>
        <w:t xml:space="preserve"> </w:t>
      </w:r>
      <w:r w:rsidRPr="00391851">
        <w:rPr>
          <w:rFonts w:ascii="Times New Roman" w:hAnsi="Times New Roman"/>
          <w:sz w:val="28"/>
          <w:szCs w:val="28"/>
        </w:rPr>
        <w:t>муниципальную</w:t>
      </w:r>
      <w:r w:rsidR="00B06025">
        <w:rPr>
          <w:rFonts w:ascii="Times New Roman" w:hAnsi="Times New Roman"/>
          <w:sz w:val="28"/>
          <w:szCs w:val="28"/>
        </w:rPr>
        <w:t xml:space="preserve"> </w:t>
      </w:r>
      <w:r w:rsidRPr="00391851">
        <w:rPr>
          <w:rFonts w:ascii="Times New Roman" w:hAnsi="Times New Roman"/>
          <w:sz w:val="28"/>
          <w:szCs w:val="28"/>
        </w:rPr>
        <w:t>программу «</w:t>
      </w:r>
      <w:r w:rsidR="00B81C57" w:rsidRPr="00B81C57">
        <w:rPr>
          <w:rFonts w:ascii="Times New Roman" w:hAnsi="Times New Roman"/>
          <w:bCs/>
          <w:sz w:val="28"/>
          <w:szCs w:val="28"/>
        </w:rPr>
        <w:t xml:space="preserve">Комплексное развитие систем коммунальной инфраструктуры </w:t>
      </w:r>
      <w:r w:rsidR="001F418A" w:rsidRPr="001F418A">
        <w:rPr>
          <w:rFonts w:ascii="Times New Roman" w:hAnsi="Times New Roman"/>
          <w:bCs/>
          <w:sz w:val="28"/>
          <w:szCs w:val="28"/>
        </w:rPr>
        <w:t>Богдановского</w:t>
      </w:r>
      <w:r w:rsidR="00B81C57" w:rsidRPr="00B81C57">
        <w:rPr>
          <w:rFonts w:ascii="Times New Roman" w:hAnsi="Times New Roman"/>
          <w:bCs/>
          <w:sz w:val="28"/>
          <w:szCs w:val="28"/>
        </w:rPr>
        <w:t xml:space="preserve"> сельского поселения Холм-Жирковского района Смоленской области</w:t>
      </w:r>
      <w:r w:rsidRPr="00391851">
        <w:rPr>
          <w:rFonts w:ascii="Times New Roman" w:hAnsi="Times New Roman"/>
          <w:bCs/>
          <w:sz w:val="28"/>
          <w:szCs w:val="28"/>
        </w:rPr>
        <w:t>».</w:t>
      </w:r>
    </w:p>
    <w:p w:rsidR="000C7676" w:rsidRPr="00477826" w:rsidRDefault="000C7676" w:rsidP="000C76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91851">
        <w:rPr>
          <w:rFonts w:ascii="Times New Roman" w:hAnsi="Times New Roman"/>
        </w:rPr>
        <w:t xml:space="preserve">       </w:t>
      </w:r>
      <w:r w:rsidR="00403728">
        <w:rPr>
          <w:rFonts w:ascii="Times New Roman" w:hAnsi="Times New Roman"/>
        </w:rPr>
        <w:t xml:space="preserve">     </w:t>
      </w:r>
      <w:r w:rsidRPr="00391851">
        <w:rPr>
          <w:rFonts w:ascii="Times New Roman" w:hAnsi="Times New Roman"/>
        </w:rPr>
        <w:t>2.</w:t>
      </w:r>
      <w:r w:rsidRPr="00B06025">
        <w:rPr>
          <w:rFonts w:ascii="Times New Roman" w:hAnsi="Times New Roman"/>
        </w:rPr>
        <w:t xml:space="preserve"> </w:t>
      </w:r>
      <w:proofErr w:type="gramStart"/>
      <w:r w:rsidR="00B06025" w:rsidRPr="00B06025">
        <w:rPr>
          <w:rFonts w:ascii="Times New Roman" w:hAnsi="Times New Roman"/>
        </w:rPr>
        <w:t>Контроль за</w:t>
      </w:r>
      <w:proofErr w:type="gramEnd"/>
      <w:r w:rsidR="00B06025" w:rsidRPr="00B06025">
        <w:rPr>
          <w:rFonts w:ascii="Times New Roman" w:hAnsi="Times New Roman"/>
        </w:rPr>
        <w:t xml:space="preserve"> исполнением настоящего постановления возлагаю на себя.</w:t>
      </w:r>
    </w:p>
    <w:p w:rsidR="000C7676" w:rsidRPr="00391851" w:rsidRDefault="000C7676" w:rsidP="000C7676">
      <w:pPr>
        <w:tabs>
          <w:tab w:val="left" w:pos="1134"/>
        </w:tabs>
        <w:ind w:left="142"/>
        <w:jc w:val="both"/>
        <w:rPr>
          <w:rFonts w:ascii="Times New Roman" w:hAnsi="Times New Roman"/>
        </w:rPr>
      </w:pPr>
      <w:r w:rsidRPr="00391851">
        <w:rPr>
          <w:rFonts w:ascii="Times New Roman" w:hAnsi="Times New Roman"/>
        </w:rPr>
        <w:t xml:space="preserve">     </w:t>
      </w:r>
      <w:r w:rsidR="00477826">
        <w:rPr>
          <w:rFonts w:ascii="Times New Roman" w:hAnsi="Times New Roman"/>
        </w:rPr>
        <w:t xml:space="preserve">     </w:t>
      </w:r>
      <w:r w:rsidRPr="00391851">
        <w:rPr>
          <w:rFonts w:ascii="Times New Roman" w:hAnsi="Times New Roman"/>
        </w:rPr>
        <w:t>3. Настоящее постановление вступает в силу  с 01.01.2023 года.</w:t>
      </w:r>
    </w:p>
    <w:p w:rsidR="00477826" w:rsidRDefault="00477826" w:rsidP="0039185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826" w:rsidRDefault="00477826" w:rsidP="0039185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6025" w:rsidRDefault="00B06025" w:rsidP="0039185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6025" w:rsidRDefault="00B06025" w:rsidP="0039185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1851" w:rsidRDefault="00391851" w:rsidP="003918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391851" w:rsidRDefault="001F418A" w:rsidP="003918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Богдановского</w:t>
      </w:r>
      <w:r w:rsidR="00391851">
        <w:rPr>
          <w:rFonts w:ascii="Times New Roman" w:hAnsi="Times New Roman"/>
        </w:rPr>
        <w:t xml:space="preserve"> сельского поселения</w:t>
      </w:r>
    </w:p>
    <w:p w:rsidR="00391851" w:rsidRDefault="00391851" w:rsidP="003918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лм-Жирковского района</w:t>
      </w:r>
    </w:p>
    <w:p w:rsidR="00391851" w:rsidRDefault="00391851" w:rsidP="003918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                                                                    </w:t>
      </w:r>
      <w:r w:rsidR="001F418A">
        <w:rPr>
          <w:rFonts w:ascii="Times New Roman" w:hAnsi="Times New Roman"/>
        </w:rPr>
        <w:t xml:space="preserve">В.М. </w:t>
      </w:r>
      <w:proofErr w:type="gramStart"/>
      <w:r w:rsidR="001F418A">
        <w:rPr>
          <w:rFonts w:ascii="Times New Roman" w:hAnsi="Times New Roman"/>
        </w:rPr>
        <w:t>Персидский</w:t>
      </w:r>
      <w:proofErr w:type="gramEnd"/>
    </w:p>
    <w:p w:rsidR="00477826" w:rsidRDefault="00477826" w:rsidP="000C767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B06025" w:rsidRDefault="00B0602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B06025" w:rsidRDefault="00B0602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651569" w:rsidRDefault="00651569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651569" w:rsidRDefault="00651569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81C57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proofErr w:type="gramEnd"/>
      <w:r w:rsidRPr="00B81C57">
        <w:rPr>
          <w:rFonts w:ascii="Times New Roman" w:hAnsi="Times New Roman"/>
          <w:b/>
          <w:bCs/>
          <w:sz w:val="24"/>
          <w:szCs w:val="24"/>
        </w:rPr>
        <w:t xml:space="preserve"> А С П О РТ</w:t>
      </w: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81C57">
        <w:rPr>
          <w:rFonts w:ascii="Times New Roman" w:hAnsi="Times New Roman"/>
          <w:b/>
          <w:bCs/>
          <w:sz w:val="24"/>
          <w:szCs w:val="24"/>
        </w:rPr>
        <w:t>муниципальной программы «Комплексное развитие сис</w:t>
      </w:r>
      <w:r w:rsidR="001F418A">
        <w:rPr>
          <w:rFonts w:ascii="Times New Roman" w:hAnsi="Times New Roman"/>
          <w:b/>
          <w:bCs/>
          <w:sz w:val="24"/>
          <w:szCs w:val="24"/>
        </w:rPr>
        <w:t>тем коммунальной инфраструктуры Богдано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Pr="00B81C57">
        <w:rPr>
          <w:rFonts w:ascii="Times New Roman" w:hAnsi="Times New Roman"/>
          <w:b/>
          <w:bCs/>
          <w:sz w:val="24"/>
          <w:szCs w:val="24"/>
        </w:rPr>
        <w:t xml:space="preserve"> поселения Холм-Жирковского района Смоленской области»</w:t>
      </w:r>
    </w:p>
    <w:p w:rsidR="00B81C57" w:rsidRPr="00B81C57" w:rsidRDefault="00B81C57" w:rsidP="00B81C57">
      <w:pPr>
        <w:pStyle w:val="af"/>
        <w:tabs>
          <w:tab w:val="left" w:pos="10348"/>
        </w:tabs>
        <w:ind w:right="28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1C57" w:rsidRPr="00B81C57" w:rsidRDefault="00B81C57" w:rsidP="00B81C57">
      <w:pPr>
        <w:numPr>
          <w:ilvl w:val="0"/>
          <w:numId w:val="33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81C57">
        <w:rPr>
          <w:rFonts w:ascii="Times New Roman" w:hAnsi="Times New Roman"/>
          <w:b/>
          <w:bCs/>
          <w:sz w:val="24"/>
          <w:szCs w:val="24"/>
        </w:rPr>
        <w:t>Основные положения</w:t>
      </w:r>
    </w:p>
    <w:p w:rsidR="00B81C57" w:rsidRPr="00B81C57" w:rsidRDefault="00B81C57" w:rsidP="00B81C5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8"/>
        <w:gridCol w:w="6612"/>
      </w:tblGrid>
      <w:tr w:rsidR="00B81C57" w:rsidRPr="00B81C57" w:rsidTr="009031EC">
        <w:trPr>
          <w:cantSplit/>
          <w:trHeight w:val="706"/>
        </w:trPr>
        <w:tc>
          <w:tcPr>
            <w:tcW w:w="1674" w:type="pct"/>
            <w:vAlign w:val="center"/>
          </w:tcPr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26" w:type="pct"/>
            <w:vAlign w:val="center"/>
          </w:tcPr>
          <w:p w:rsidR="00B81C57" w:rsidRPr="00B81C57" w:rsidRDefault="00B81C57" w:rsidP="001F418A">
            <w:pPr>
              <w:spacing w:line="252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FCE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r w:rsidR="001F418A" w:rsidRPr="001F418A">
              <w:rPr>
                <w:rFonts w:ascii="Times New Roman" w:hAnsi="Times New Roman"/>
                <w:bCs/>
                <w:sz w:val="22"/>
                <w:szCs w:val="22"/>
              </w:rPr>
              <w:t>Богдановского</w:t>
            </w:r>
            <w:r w:rsidRPr="00537FCE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B81C57" w:rsidRPr="00B81C57" w:rsidTr="009031EC">
        <w:trPr>
          <w:cantSplit/>
          <w:trHeight w:val="407"/>
        </w:trPr>
        <w:tc>
          <w:tcPr>
            <w:tcW w:w="1674" w:type="pct"/>
            <w:vAlign w:val="center"/>
          </w:tcPr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326" w:type="pct"/>
            <w:vAlign w:val="center"/>
          </w:tcPr>
          <w:p w:rsidR="00B81C57" w:rsidRPr="00B81C57" w:rsidRDefault="00B81C57" w:rsidP="006C49D2">
            <w:pPr>
              <w:spacing w:line="252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B81C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>: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9D2">
              <w:rPr>
                <w:rFonts w:ascii="Times New Roman" w:hAnsi="Times New Roman"/>
                <w:sz w:val="24"/>
                <w:szCs w:val="24"/>
              </w:rPr>
              <w:t>4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B81C57" w:rsidRPr="00B81C57" w:rsidTr="009031EC">
        <w:trPr>
          <w:cantSplit/>
          <w:trHeight w:val="725"/>
        </w:trPr>
        <w:tc>
          <w:tcPr>
            <w:tcW w:w="1674" w:type="pct"/>
            <w:vAlign w:val="center"/>
          </w:tcPr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26" w:type="pct"/>
            <w:vAlign w:val="center"/>
          </w:tcPr>
          <w:p w:rsidR="00B81C57" w:rsidRPr="00B81C57" w:rsidRDefault="00B81C57" w:rsidP="009031E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Оптимизация, развитие и модернизация коммунальных систем жизнеобеспечения для сохранения их работоспособности и обеспечения целевых параметров, улучшения их состояния, а также повышения качества предоставления коммунальных услуг потребителям </w:t>
            </w:r>
            <w:r w:rsidR="00710ED4" w:rsidRPr="00710ED4">
              <w:rPr>
                <w:rFonts w:ascii="Times New Roman" w:hAnsi="Times New Roman"/>
                <w:bCs/>
                <w:sz w:val="22"/>
                <w:szCs w:val="22"/>
              </w:rPr>
              <w:t>Богдановского</w:t>
            </w:r>
            <w:r w:rsidRPr="00537FCE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B81C57" w:rsidRPr="00B81C57" w:rsidTr="009031EC">
        <w:trPr>
          <w:cantSplit/>
          <w:trHeight w:val="677"/>
        </w:trPr>
        <w:tc>
          <w:tcPr>
            <w:tcW w:w="1674" w:type="pct"/>
            <w:vAlign w:val="center"/>
          </w:tcPr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326" w:type="pct"/>
            <w:vAlign w:val="center"/>
          </w:tcPr>
          <w:p w:rsidR="00B81C57" w:rsidRPr="00B81C57" w:rsidRDefault="00B81C57" w:rsidP="009031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81C57" w:rsidRPr="00B81C57" w:rsidTr="009031EC">
        <w:trPr>
          <w:cantSplit/>
          <w:trHeight w:val="766"/>
        </w:trPr>
        <w:tc>
          <w:tcPr>
            <w:tcW w:w="1674" w:type="pct"/>
            <w:vAlign w:val="center"/>
          </w:tcPr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326" w:type="pct"/>
            <w:vAlign w:val="center"/>
          </w:tcPr>
          <w:p w:rsidR="00B81C57" w:rsidRPr="00B81C57" w:rsidRDefault="00B81C57" w:rsidP="009031E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5591A">
              <w:rPr>
                <w:rFonts w:ascii="Times New Roman" w:hAnsi="Times New Roman"/>
                <w:sz w:val="24"/>
                <w:szCs w:val="24"/>
              </w:rPr>
              <w:t>49 85</w:t>
            </w:r>
            <w:r w:rsidR="006C49D2">
              <w:rPr>
                <w:rFonts w:ascii="Times New Roman" w:hAnsi="Times New Roman"/>
                <w:sz w:val="24"/>
                <w:szCs w:val="24"/>
              </w:rPr>
              <w:t>5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81C57" w:rsidRPr="00B81C57" w:rsidRDefault="00B81C57" w:rsidP="009031E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5591A">
              <w:rPr>
                <w:rFonts w:ascii="Times New Roman" w:hAnsi="Times New Roman"/>
                <w:sz w:val="24"/>
                <w:szCs w:val="24"/>
              </w:rPr>
              <w:t>17 000</w:t>
            </w:r>
            <w:r w:rsidR="006C49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, из них-</w:t>
            </w:r>
          </w:p>
          <w:p w:rsidR="00B81C57" w:rsidRPr="00B81C57" w:rsidRDefault="00B81C57" w:rsidP="009031E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 w:rsidR="006C49D2">
              <w:rPr>
                <w:rFonts w:ascii="Times New Roman" w:hAnsi="Times New Roman"/>
                <w:sz w:val="24"/>
                <w:szCs w:val="24"/>
              </w:rPr>
              <w:t>1</w:t>
            </w:r>
            <w:r w:rsidR="00D5591A">
              <w:rPr>
                <w:rFonts w:ascii="Times New Roman" w:hAnsi="Times New Roman"/>
                <w:sz w:val="24"/>
                <w:szCs w:val="24"/>
              </w:rPr>
              <w:t>1</w:t>
            </w:r>
            <w:r w:rsidR="006C49D2"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756</w:t>
            </w:r>
            <w:r w:rsidR="006C49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6C49D2">
              <w:rPr>
                <w:rFonts w:ascii="Times New Roman" w:hAnsi="Times New Roman"/>
                <w:sz w:val="24"/>
                <w:szCs w:val="24"/>
              </w:rPr>
              <w:t>5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238</w:t>
            </w:r>
            <w:r w:rsidR="006C49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местный бюджет– </w:t>
            </w:r>
            <w:r w:rsidR="00D5591A">
              <w:rPr>
                <w:rFonts w:ascii="Times New Roman" w:hAnsi="Times New Roman"/>
                <w:sz w:val="24"/>
                <w:szCs w:val="24"/>
              </w:rPr>
              <w:t>6</w:t>
            </w:r>
            <w:r w:rsidR="006C49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02</w:t>
            </w:r>
            <w:r w:rsidR="006C49D2">
              <w:rPr>
                <w:rFonts w:ascii="Times New Roman" w:hAnsi="Times New Roman"/>
                <w:sz w:val="24"/>
                <w:szCs w:val="24"/>
              </w:rPr>
              <w:t>4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5591A">
              <w:rPr>
                <w:rFonts w:ascii="Times New Roman" w:hAnsi="Times New Roman"/>
                <w:sz w:val="24"/>
                <w:szCs w:val="24"/>
              </w:rPr>
              <w:t>32</w:t>
            </w:r>
            <w:r w:rsidR="006C49D2"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855</w:t>
            </w:r>
            <w:r w:rsidR="006C49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, из них: </w:t>
            </w:r>
          </w:p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 w:rsidR="006C49D2">
              <w:rPr>
                <w:rFonts w:ascii="Times New Roman" w:hAnsi="Times New Roman"/>
                <w:sz w:val="24"/>
                <w:szCs w:val="24"/>
              </w:rPr>
              <w:t>2</w:t>
            </w:r>
            <w:r w:rsidR="00D5591A">
              <w:rPr>
                <w:rFonts w:ascii="Times New Roman" w:hAnsi="Times New Roman"/>
                <w:sz w:val="24"/>
                <w:szCs w:val="24"/>
              </w:rPr>
              <w:t>2</w:t>
            </w:r>
            <w:r w:rsidR="006C49D2">
              <w:rPr>
                <w:rFonts w:ascii="Times New Roman" w:hAnsi="Times New Roman"/>
                <w:sz w:val="24"/>
                <w:szCs w:val="24"/>
              </w:rPr>
              <w:t> 7</w:t>
            </w:r>
            <w:r w:rsidR="00D5591A">
              <w:rPr>
                <w:rFonts w:ascii="Times New Roman" w:hAnsi="Times New Roman"/>
                <w:sz w:val="24"/>
                <w:szCs w:val="24"/>
              </w:rPr>
              <w:t>24</w:t>
            </w:r>
            <w:r w:rsidR="006C49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1C57" w:rsidRPr="00B81C57" w:rsidRDefault="00B81C57" w:rsidP="009031EC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D5591A">
              <w:rPr>
                <w:rFonts w:ascii="Times New Roman" w:hAnsi="Times New Roman"/>
                <w:sz w:val="24"/>
                <w:szCs w:val="24"/>
              </w:rPr>
              <w:t>10</w:t>
            </w:r>
            <w:r w:rsidR="006C49D2"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125</w:t>
            </w:r>
            <w:r w:rsidR="006C49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1C57" w:rsidRPr="00B81C57" w:rsidRDefault="00B81C57" w:rsidP="006C49D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местный бюджет– </w:t>
            </w:r>
            <w:r w:rsidR="00D5591A">
              <w:rPr>
                <w:rFonts w:ascii="Times New Roman" w:hAnsi="Times New Roman"/>
                <w:sz w:val="24"/>
                <w:szCs w:val="24"/>
              </w:rPr>
              <w:t>6</w:t>
            </w:r>
            <w:r w:rsidR="006C49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C49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Pr="00B81C57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1C57" w:rsidRDefault="00B81C57" w:rsidP="00B81C57">
      <w:pPr>
        <w:jc w:val="center"/>
        <w:rPr>
          <w:b/>
          <w:bCs/>
          <w:sz w:val="24"/>
          <w:szCs w:val="24"/>
        </w:rPr>
      </w:pPr>
    </w:p>
    <w:p w:rsidR="00B81C57" w:rsidRDefault="00B81C57" w:rsidP="00B81C57">
      <w:pPr>
        <w:jc w:val="center"/>
        <w:rPr>
          <w:b/>
          <w:bCs/>
          <w:sz w:val="24"/>
          <w:szCs w:val="24"/>
        </w:rPr>
      </w:pPr>
    </w:p>
    <w:p w:rsidR="00B81C57" w:rsidRDefault="00B81C57" w:rsidP="00B81C57">
      <w:pPr>
        <w:jc w:val="center"/>
        <w:rPr>
          <w:b/>
          <w:bCs/>
          <w:sz w:val="24"/>
          <w:szCs w:val="24"/>
        </w:rPr>
      </w:pPr>
    </w:p>
    <w:p w:rsidR="00B81C57" w:rsidRDefault="00B81C57" w:rsidP="00B81C57">
      <w:pPr>
        <w:jc w:val="center"/>
        <w:rPr>
          <w:b/>
          <w:bCs/>
          <w:sz w:val="24"/>
          <w:szCs w:val="24"/>
        </w:rPr>
      </w:pPr>
    </w:p>
    <w:p w:rsidR="006C49D2" w:rsidRDefault="006C49D2" w:rsidP="00B81C57">
      <w:pPr>
        <w:jc w:val="center"/>
        <w:rPr>
          <w:b/>
          <w:bCs/>
          <w:sz w:val="24"/>
          <w:szCs w:val="24"/>
        </w:rPr>
      </w:pPr>
    </w:p>
    <w:p w:rsidR="00B81C57" w:rsidRDefault="00B81C57" w:rsidP="00B81C57">
      <w:pPr>
        <w:jc w:val="center"/>
        <w:rPr>
          <w:b/>
          <w:bCs/>
          <w:sz w:val="24"/>
          <w:szCs w:val="24"/>
        </w:rPr>
      </w:pPr>
    </w:p>
    <w:p w:rsidR="006C49D2" w:rsidRDefault="006C49D2" w:rsidP="00B81C57">
      <w:pPr>
        <w:jc w:val="center"/>
        <w:rPr>
          <w:b/>
          <w:bCs/>
          <w:sz w:val="24"/>
          <w:szCs w:val="24"/>
        </w:rPr>
      </w:pPr>
    </w:p>
    <w:p w:rsidR="006C49D2" w:rsidRDefault="006C49D2" w:rsidP="00B81C57">
      <w:pPr>
        <w:jc w:val="center"/>
        <w:rPr>
          <w:b/>
          <w:bCs/>
          <w:sz w:val="24"/>
          <w:szCs w:val="24"/>
        </w:rPr>
      </w:pPr>
    </w:p>
    <w:p w:rsidR="006C49D2" w:rsidRDefault="006C49D2" w:rsidP="00B81C57">
      <w:pPr>
        <w:jc w:val="center"/>
        <w:rPr>
          <w:b/>
          <w:bCs/>
          <w:sz w:val="24"/>
          <w:szCs w:val="24"/>
        </w:rPr>
      </w:pPr>
    </w:p>
    <w:p w:rsidR="00B81C57" w:rsidRDefault="00B81C57" w:rsidP="00B81C57">
      <w:pPr>
        <w:jc w:val="center"/>
        <w:rPr>
          <w:b/>
          <w:bCs/>
          <w:sz w:val="24"/>
          <w:szCs w:val="24"/>
        </w:rPr>
      </w:pPr>
    </w:p>
    <w:p w:rsidR="00B81C57" w:rsidRPr="006C49D2" w:rsidRDefault="00B81C57" w:rsidP="00B81C57">
      <w:pPr>
        <w:jc w:val="center"/>
        <w:rPr>
          <w:rFonts w:ascii="Times New Roman" w:hAnsi="Times New Roman"/>
          <w:b/>
          <w:bCs/>
        </w:rPr>
      </w:pPr>
      <w:r w:rsidRPr="006C49D2">
        <w:rPr>
          <w:rFonts w:ascii="Times New Roman" w:hAnsi="Times New Roman"/>
          <w:b/>
          <w:bCs/>
        </w:rPr>
        <w:lastRenderedPageBreak/>
        <w:t>Структура муниципальной программы</w:t>
      </w:r>
    </w:p>
    <w:p w:rsidR="00B81C57" w:rsidRPr="006C49D2" w:rsidRDefault="00B81C57" w:rsidP="00B81C57">
      <w:pPr>
        <w:rPr>
          <w:rFonts w:ascii="Times New Roman" w:hAnsi="Times New Roman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3377"/>
        <w:gridCol w:w="3268"/>
        <w:gridCol w:w="2246"/>
      </w:tblGrid>
      <w:tr w:rsidR="00B81C57" w:rsidRPr="006C49D2" w:rsidTr="009031EC">
        <w:trPr>
          <w:trHeight w:val="562"/>
        </w:trPr>
        <w:tc>
          <w:tcPr>
            <w:tcW w:w="448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29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1673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50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B81C57" w:rsidRPr="006C49D2" w:rsidTr="009031EC">
        <w:trPr>
          <w:trHeight w:val="170"/>
        </w:trPr>
        <w:tc>
          <w:tcPr>
            <w:tcW w:w="448" w:type="pct"/>
            <w:vAlign w:val="center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pct"/>
            <w:vAlign w:val="center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pct"/>
            <w:vAlign w:val="center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pct"/>
            <w:vAlign w:val="center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81C57" w:rsidRPr="006C49D2" w:rsidTr="009031EC">
        <w:trPr>
          <w:trHeight w:val="448"/>
        </w:trPr>
        <w:tc>
          <w:tcPr>
            <w:tcW w:w="5000" w:type="pct"/>
            <w:gridSpan w:val="4"/>
            <w:vAlign w:val="center"/>
          </w:tcPr>
          <w:p w:rsidR="00B81C57" w:rsidRPr="006C49D2" w:rsidRDefault="009F72EC" w:rsidP="0090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81C57" w:rsidRPr="006C49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Комплекс процессных мероприятий </w:t>
            </w:r>
          </w:p>
          <w:p w:rsidR="00B81C57" w:rsidRPr="006C49D2" w:rsidRDefault="00B81C57" w:rsidP="009031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омплексное развитие систем водоснабжения на территории муниципального образования </w:t>
            </w:r>
            <w:r w:rsidR="00710ED4" w:rsidRPr="00710ED4">
              <w:rPr>
                <w:rFonts w:ascii="Times New Roman" w:hAnsi="Times New Roman"/>
                <w:b/>
                <w:bCs/>
                <w:sz w:val="22"/>
                <w:szCs w:val="22"/>
              </w:rPr>
              <w:t>Богдановского</w:t>
            </w:r>
            <w:r w:rsidR="006C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Pr="006C49D2">
              <w:rPr>
                <w:rFonts w:ascii="Times New Roman" w:hAnsi="Times New Roman"/>
                <w:b/>
                <w:bCs/>
                <w:sz w:val="24"/>
                <w:szCs w:val="24"/>
              </w:rPr>
              <w:t>Холм-Жирковск</w:t>
            </w:r>
            <w:r w:rsidR="006C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о </w:t>
            </w:r>
            <w:r w:rsidRPr="006C49D2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  <w:r w:rsidR="006C49D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C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й области».</w:t>
            </w:r>
          </w:p>
        </w:tc>
      </w:tr>
      <w:tr w:rsidR="00B81C57" w:rsidRPr="006C49D2" w:rsidTr="009031EC">
        <w:trPr>
          <w:trHeight w:val="448"/>
        </w:trPr>
        <w:tc>
          <w:tcPr>
            <w:tcW w:w="448" w:type="pct"/>
            <w:vAlign w:val="center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pct"/>
            <w:gridSpan w:val="3"/>
            <w:vAlign w:val="center"/>
          </w:tcPr>
          <w:p w:rsidR="00B81C57" w:rsidRPr="006C49D2" w:rsidRDefault="00B81C57" w:rsidP="00710E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  <w:r w:rsidR="006C49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C49D2">
              <w:rPr>
                <w:rFonts w:ascii="Times New Roman" w:hAnsi="Times New Roman"/>
                <w:sz w:val="24"/>
                <w:szCs w:val="24"/>
              </w:rPr>
              <w:t>должность, фамилия, имя, отчество руководителя органа местного самоуправления)</w:t>
            </w:r>
            <w:r w:rsidR="00710ED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C49D2">
              <w:rPr>
                <w:rFonts w:ascii="Times New Roman" w:hAnsi="Times New Roman"/>
                <w:sz w:val="24"/>
                <w:szCs w:val="24"/>
              </w:rPr>
              <w:t>В</w:t>
            </w:r>
            <w:r w:rsidR="00710ED4">
              <w:rPr>
                <w:rFonts w:ascii="Times New Roman" w:hAnsi="Times New Roman"/>
                <w:sz w:val="24"/>
                <w:szCs w:val="24"/>
              </w:rPr>
              <w:t>.М</w:t>
            </w:r>
            <w:r w:rsidR="006C49D2">
              <w:rPr>
                <w:rFonts w:ascii="Times New Roman" w:hAnsi="Times New Roman"/>
                <w:sz w:val="24"/>
                <w:szCs w:val="24"/>
              </w:rPr>
              <w:t>.</w:t>
            </w:r>
            <w:r w:rsidR="00710ED4">
              <w:rPr>
                <w:rFonts w:ascii="Times New Roman" w:hAnsi="Times New Roman"/>
                <w:sz w:val="24"/>
                <w:szCs w:val="24"/>
              </w:rPr>
              <w:t xml:space="preserve"> Персидский</w:t>
            </w:r>
            <w:r w:rsidR="006C49D2">
              <w:rPr>
                <w:rFonts w:ascii="Times New Roman" w:hAnsi="Times New Roman"/>
                <w:sz w:val="24"/>
                <w:szCs w:val="24"/>
              </w:rPr>
              <w:t xml:space="preserve"> – Глава муниципального образования </w:t>
            </w:r>
            <w:r w:rsidR="00710ED4" w:rsidRPr="00710ED4">
              <w:rPr>
                <w:rFonts w:ascii="Times New Roman" w:hAnsi="Times New Roman"/>
                <w:bCs/>
                <w:sz w:val="22"/>
                <w:szCs w:val="22"/>
              </w:rPr>
              <w:t>Богдановского</w:t>
            </w:r>
            <w:r w:rsidR="006C49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6C49D2">
              <w:rPr>
                <w:rFonts w:ascii="Times New Roman" w:hAnsi="Times New Roman"/>
                <w:sz w:val="24"/>
                <w:szCs w:val="24"/>
              </w:rPr>
              <w:t>Холм-Жирковск</w:t>
            </w:r>
            <w:r w:rsidR="006C49D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49D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C49D2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9D2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B81C57" w:rsidRPr="006C49D2" w:rsidTr="009031EC">
        <w:trPr>
          <w:trHeight w:val="247"/>
        </w:trPr>
        <w:tc>
          <w:tcPr>
            <w:tcW w:w="448" w:type="pct"/>
          </w:tcPr>
          <w:p w:rsidR="00B81C57" w:rsidRPr="006C49D2" w:rsidRDefault="009F72EC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57"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29" w:type="pct"/>
          </w:tcPr>
          <w:p w:rsidR="00B81C57" w:rsidRPr="006C49D2" w:rsidRDefault="00B81C57" w:rsidP="009031E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9D2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  <w:r w:rsidRPr="006C49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1C57" w:rsidRPr="00710ED4" w:rsidRDefault="009F72EC" w:rsidP="00710E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водопроводных сетей </w:t>
            </w:r>
            <w:proofErr w:type="gramStart"/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10ED4"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10ED4"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>Боголюбово, с</w:t>
            </w:r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10ED4"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>Батурино,                д. Верховье</w:t>
            </w:r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4" w:rsidRPr="00710ED4">
              <w:rPr>
                <w:rFonts w:ascii="Times New Roman" w:hAnsi="Times New Roman"/>
                <w:bCs/>
                <w:sz w:val="22"/>
                <w:szCs w:val="22"/>
              </w:rPr>
              <w:t>Богдановского</w:t>
            </w:r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673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2C2C2C"/>
                <w:sz w:val="24"/>
                <w:szCs w:val="24"/>
                <w:shd w:val="clear" w:color="auto" w:fill="FFFFFF"/>
              </w:rPr>
            </w:pPr>
            <w:r w:rsidRPr="006C49D2">
              <w:rPr>
                <w:rFonts w:ascii="Times New Roman" w:hAnsi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C49D2">
              <w:rPr>
                <w:rFonts w:ascii="Times New Roman" w:hAnsi="Times New Roman"/>
                <w:color w:val="2C2C2C"/>
                <w:sz w:val="24"/>
                <w:szCs w:val="24"/>
                <w:shd w:val="clear" w:color="auto" w:fill="FFFFFF"/>
              </w:rPr>
              <w:t>Улучшение качества питьевой воды</w:t>
            </w:r>
          </w:p>
        </w:tc>
        <w:tc>
          <w:tcPr>
            <w:tcW w:w="1150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C2C2C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C49D2">
              <w:rPr>
                <w:rFonts w:ascii="Times New Roman" w:hAnsi="Times New Roman"/>
                <w:color w:val="2C2C2C"/>
                <w:sz w:val="24"/>
                <w:szCs w:val="24"/>
                <w:shd w:val="clear" w:color="auto" w:fill="FFFFFF"/>
              </w:rPr>
              <w:t>Повышение качества предоставления коммунальных услуг</w:t>
            </w:r>
          </w:p>
        </w:tc>
      </w:tr>
      <w:tr w:rsidR="00B81C57" w:rsidRPr="006C49D2" w:rsidTr="009031EC">
        <w:trPr>
          <w:trHeight w:val="247"/>
        </w:trPr>
        <w:tc>
          <w:tcPr>
            <w:tcW w:w="448" w:type="pct"/>
          </w:tcPr>
          <w:p w:rsidR="00B81C57" w:rsidRPr="00B107DE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</w:tcPr>
          <w:p w:rsidR="00B81C57" w:rsidRPr="006C49D2" w:rsidRDefault="00B81C57" w:rsidP="009031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C57" w:rsidRPr="006C49D2" w:rsidRDefault="00B81C57" w:rsidP="00B81C57">
      <w:pPr>
        <w:rPr>
          <w:rFonts w:ascii="Times New Roman" w:hAnsi="Times New Roman"/>
          <w:sz w:val="24"/>
          <w:szCs w:val="24"/>
        </w:rPr>
      </w:pPr>
      <w:r w:rsidRPr="006C49D2">
        <w:rPr>
          <w:rFonts w:ascii="Times New Roman" w:hAnsi="Times New Roman"/>
          <w:sz w:val="24"/>
          <w:szCs w:val="24"/>
        </w:rPr>
        <w:t>* Указывается наименование показателя  муниципальной программы, на достижение которого</w:t>
      </w:r>
    </w:p>
    <w:p w:rsidR="00B81C57" w:rsidRPr="006C49D2" w:rsidRDefault="00B81C57" w:rsidP="00B81C57">
      <w:pPr>
        <w:rPr>
          <w:rFonts w:ascii="Times New Roman" w:hAnsi="Times New Roman"/>
          <w:b/>
          <w:bCs/>
        </w:rPr>
      </w:pPr>
    </w:p>
    <w:p w:rsidR="00B81C57" w:rsidRPr="006C49D2" w:rsidRDefault="00B81C57" w:rsidP="00B81C57">
      <w:pPr>
        <w:jc w:val="center"/>
        <w:rPr>
          <w:rFonts w:ascii="Times New Roman" w:hAnsi="Times New Roman"/>
          <w:b/>
          <w:bCs/>
        </w:rPr>
      </w:pPr>
      <w:r w:rsidRPr="006C49D2">
        <w:rPr>
          <w:rFonts w:ascii="Times New Roman" w:hAnsi="Times New Roman"/>
          <w:b/>
          <w:bCs/>
        </w:rPr>
        <w:t>Финансовое обеспечение  муниципальной программы</w:t>
      </w:r>
    </w:p>
    <w:p w:rsidR="00B81C57" w:rsidRPr="006C49D2" w:rsidRDefault="00B81C57" w:rsidP="00B81C57">
      <w:pPr>
        <w:ind w:left="-280" w:firstLine="280"/>
        <w:jc w:val="center"/>
        <w:rPr>
          <w:rFonts w:ascii="Times New Roman" w:hAnsi="Times New Roman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7"/>
        <w:gridCol w:w="1323"/>
        <w:gridCol w:w="1493"/>
        <w:gridCol w:w="1271"/>
        <w:gridCol w:w="1271"/>
      </w:tblGrid>
      <w:tr w:rsidR="00B81C57" w:rsidRPr="006C49D2" w:rsidTr="009031EC">
        <w:trPr>
          <w:tblHeader/>
          <w:jc w:val="center"/>
        </w:trPr>
        <w:tc>
          <w:tcPr>
            <w:tcW w:w="2268" w:type="pct"/>
            <w:vMerge w:val="restar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32" w:type="pct"/>
            <w:gridSpan w:val="4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81C57" w:rsidRPr="006C49D2" w:rsidTr="009031EC">
        <w:trPr>
          <w:trHeight w:val="448"/>
          <w:tblHeader/>
          <w:jc w:val="center"/>
        </w:trPr>
        <w:tc>
          <w:tcPr>
            <w:tcW w:w="2268" w:type="pct"/>
            <w:vMerge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/>
                <w:color w:val="22272F"/>
                <w:sz w:val="13"/>
                <w:szCs w:val="13"/>
                <w:shd w:val="clear" w:color="auto" w:fill="FFFFFF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61" w:type="pct"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C49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48" w:type="pct"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8" w:type="pct"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B81C57" w:rsidRPr="006C49D2" w:rsidTr="009031EC">
        <w:trPr>
          <w:trHeight w:val="282"/>
          <w:tblHeader/>
          <w:jc w:val="center"/>
        </w:trPr>
        <w:tc>
          <w:tcPr>
            <w:tcW w:w="2268" w:type="pct"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1" w:type="pct"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48" w:type="pct"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8" w:type="pct"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1C57" w:rsidRPr="006C49D2" w:rsidTr="009031EC">
        <w:trPr>
          <w:trHeight w:val="433"/>
          <w:jc w:val="center"/>
        </w:trPr>
        <w:tc>
          <w:tcPr>
            <w:tcW w:w="2268" w:type="pct"/>
            <w:vAlign w:val="center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z w:val="24"/>
                <w:szCs w:val="24"/>
              </w:rPr>
              <w:t>В целом по  муниципальной программе</w:t>
            </w: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75" w:type="pct"/>
          </w:tcPr>
          <w:p w:rsidR="00B81C57" w:rsidRPr="00CD1212" w:rsidRDefault="00CD1212" w:rsidP="00D5591A">
            <w:pPr>
              <w:tabs>
                <w:tab w:val="center" w:pos="4677"/>
                <w:tab w:val="right" w:pos="9355"/>
              </w:tabs>
              <w:ind w:left="-119"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4</w:t>
            </w:r>
            <w:r w:rsidR="00D5591A">
              <w:rPr>
                <w:rFonts w:ascii="Times New Roman" w:hAnsi="Times New Roman"/>
                <w:sz w:val="24"/>
                <w:szCs w:val="24"/>
              </w:rPr>
              <w:t>9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855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1" w:type="pct"/>
          </w:tcPr>
          <w:p w:rsidR="00B81C57" w:rsidRPr="00CD1212" w:rsidRDefault="00CD1212" w:rsidP="00D559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17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000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48" w:type="pct"/>
          </w:tcPr>
          <w:p w:rsidR="00B81C57" w:rsidRPr="006C49D2" w:rsidRDefault="00CD1212" w:rsidP="00D559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59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4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1C57" w:rsidRPr="006C49D2" w:rsidTr="009031EC">
        <w:trPr>
          <w:jc w:val="center"/>
        </w:trPr>
        <w:tc>
          <w:tcPr>
            <w:tcW w:w="226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75" w:type="pct"/>
          </w:tcPr>
          <w:p w:rsidR="00B81C57" w:rsidRPr="00CD1212" w:rsidRDefault="00CD1212" w:rsidP="00D559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3</w:t>
            </w:r>
            <w:r w:rsidR="00D5591A">
              <w:rPr>
                <w:rFonts w:ascii="Times New Roman" w:hAnsi="Times New Roman"/>
                <w:sz w:val="24"/>
                <w:szCs w:val="24"/>
              </w:rPr>
              <w:t>4 480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1" w:type="pct"/>
          </w:tcPr>
          <w:p w:rsidR="00B81C57" w:rsidRPr="00CD1212" w:rsidRDefault="00CD1212" w:rsidP="00D559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1</w:t>
            </w:r>
            <w:r w:rsidR="00D5591A">
              <w:rPr>
                <w:rFonts w:ascii="Times New Roman" w:hAnsi="Times New Roman"/>
                <w:sz w:val="24"/>
                <w:szCs w:val="24"/>
              </w:rPr>
              <w:t>1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91A">
              <w:rPr>
                <w:rFonts w:ascii="Times New Roman" w:hAnsi="Times New Roman"/>
                <w:sz w:val="24"/>
                <w:szCs w:val="24"/>
              </w:rPr>
              <w:t>756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48" w:type="pct"/>
          </w:tcPr>
          <w:p w:rsidR="00B81C57" w:rsidRPr="006C49D2" w:rsidRDefault="00D5591A" w:rsidP="00D559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D1212">
              <w:rPr>
                <w:rFonts w:ascii="Times New Roman" w:hAnsi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4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1C57" w:rsidRPr="006C49D2" w:rsidTr="009031EC">
        <w:trPr>
          <w:jc w:val="center"/>
        </w:trPr>
        <w:tc>
          <w:tcPr>
            <w:tcW w:w="226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75" w:type="pct"/>
          </w:tcPr>
          <w:p w:rsidR="00B81C57" w:rsidRPr="00CD1212" w:rsidRDefault="00CD1212" w:rsidP="00D559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1</w:t>
            </w:r>
            <w:r w:rsidR="00D5591A">
              <w:rPr>
                <w:rFonts w:ascii="Times New Roman" w:hAnsi="Times New Roman"/>
                <w:sz w:val="24"/>
                <w:szCs w:val="24"/>
              </w:rPr>
              <w:t>5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363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1" w:type="pct"/>
          </w:tcPr>
          <w:p w:rsidR="00B81C57" w:rsidRPr="00CD1212" w:rsidRDefault="00CD1212" w:rsidP="00D559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5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238</w:t>
            </w:r>
            <w:r w:rsidRP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48" w:type="pct"/>
          </w:tcPr>
          <w:p w:rsidR="00B81C57" w:rsidRPr="006C49D2" w:rsidRDefault="00D5591A" w:rsidP="00D559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121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4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1C57" w:rsidRPr="006C49D2" w:rsidTr="009031EC">
        <w:trPr>
          <w:jc w:val="center"/>
        </w:trPr>
        <w:tc>
          <w:tcPr>
            <w:tcW w:w="226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675" w:type="pct"/>
          </w:tcPr>
          <w:p w:rsidR="00B81C57" w:rsidRPr="00CD1212" w:rsidRDefault="00CD1212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761" w:type="pct"/>
          </w:tcPr>
          <w:p w:rsidR="00B81C57" w:rsidRPr="00CD1212" w:rsidRDefault="00D5591A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D1212" w:rsidRP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48" w:type="pct"/>
          </w:tcPr>
          <w:p w:rsidR="00B81C57" w:rsidRPr="006C49D2" w:rsidRDefault="00D5591A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D1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4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1C57" w:rsidRPr="006C49D2" w:rsidTr="009031EC">
        <w:trPr>
          <w:jc w:val="center"/>
        </w:trPr>
        <w:tc>
          <w:tcPr>
            <w:tcW w:w="226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49D2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75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B81C57" w:rsidRPr="006C49D2" w:rsidRDefault="00B81C57" w:rsidP="009031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C57" w:rsidRPr="006C49D2" w:rsidRDefault="00B81C57" w:rsidP="00B81C57">
      <w:pPr>
        <w:ind w:firstLine="709"/>
        <w:jc w:val="center"/>
        <w:rPr>
          <w:rFonts w:ascii="Times New Roman" w:hAnsi="Times New Roman"/>
          <w:b/>
          <w:bCs/>
          <w:lang w:val="en-US"/>
        </w:rPr>
      </w:pPr>
    </w:p>
    <w:p w:rsidR="00B81C57" w:rsidRPr="006C49D2" w:rsidRDefault="00B81C57" w:rsidP="00B81C57">
      <w:pPr>
        <w:ind w:firstLine="709"/>
        <w:jc w:val="center"/>
        <w:rPr>
          <w:rFonts w:ascii="Times New Roman" w:hAnsi="Times New Roman"/>
          <w:b/>
          <w:bCs/>
        </w:rPr>
      </w:pPr>
      <w:r w:rsidRPr="006C49D2">
        <w:rPr>
          <w:rFonts w:ascii="Times New Roman" w:hAnsi="Times New Roman"/>
          <w:b/>
          <w:bCs/>
        </w:rPr>
        <w:t>Стратегические приоритеты в сфере реализации муниципальной программы</w:t>
      </w:r>
    </w:p>
    <w:p w:rsidR="00B81C57" w:rsidRPr="006C49D2" w:rsidRDefault="00B81C57" w:rsidP="00B81C57">
      <w:pPr>
        <w:ind w:firstLine="709"/>
        <w:jc w:val="center"/>
        <w:rPr>
          <w:rFonts w:ascii="Times New Roman" w:hAnsi="Times New Roman"/>
          <w:b/>
          <w:bCs/>
        </w:rPr>
      </w:pPr>
    </w:p>
    <w:p w:rsidR="00B81C57" w:rsidRPr="006C49D2" w:rsidRDefault="00B81C57" w:rsidP="00CD1212">
      <w:pPr>
        <w:spacing w:after="160" w:line="259" w:lineRule="auto"/>
        <w:ind w:firstLine="709"/>
        <w:jc w:val="both"/>
        <w:rPr>
          <w:rFonts w:ascii="Times New Roman" w:hAnsi="Times New Roman"/>
        </w:rPr>
      </w:pPr>
      <w:r w:rsidRPr="006C49D2">
        <w:rPr>
          <w:rFonts w:ascii="Times New Roman" w:hAnsi="Times New Roman"/>
        </w:rPr>
        <w:t xml:space="preserve">Работа систем коммунальной инфраструктуры </w:t>
      </w:r>
      <w:r w:rsidR="00710ED4" w:rsidRPr="00710ED4">
        <w:rPr>
          <w:rFonts w:ascii="Times New Roman" w:hAnsi="Times New Roman"/>
          <w:bCs/>
        </w:rPr>
        <w:t>Богдановского</w:t>
      </w:r>
      <w:r w:rsidR="00CD1212" w:rsidRPr="00CD1212">
        <w:rPr>
          <w:rFonts w:ascii="Times New Roman" w:hAnsi="Times New Roman"/>
        </w:rPr>
        <w:t xml:space="preserve"> сельского поселения Холм-Жирковского района Смоленской области</w:t>
      </w:r>
      <w:r w:rsidRPr="006C49D2">
        <w:rPr>
          <w:rFonts w:ascii="Times New Roman" w:hAnsi="Times New Roman"/>
        </w:rPr>
        <w:t xml:space="preserve"> предназначена для создания необходимых санитарно-гигиенических условий и высокого уровня комфорта жителям </w:t>
      </w:r>
      <w:r w:rsidR="00CD1212">
        <w:rPr>
          <w:rFonts w:ascii="Times New Roman" w:hAnsi="Times New Roman"/>
        </w:rPr>
        <w:t>сельского поселения</w:t>
      </w:r>
      <w:r w:rsidRPr="006C49D2">
        <w:rPr>
          <w:rFonts w:ascii="Times New Roman" w:hAnsi="Times New Roman"/>
        </w:rPr>
        <w:t xml:space="preserve">. Жилищно-коммунальное хозяйство является одной из важных сфер экономики </w:t>
      </w:r>
      <w:r w:rsidR="00CD1212">
        <w:rPr>
          <w:rFonts w:ascii="Times New Roman" w:hAnsi="Times New Roman"/>
        </w:rPr>
        <w:t>сельского</w:t>
      </w:r>
      <w:r w:rsidRPr="006C49D2">
        <w:rPr>
          <w:rFonts w:ascii="Times New Roman" w:hAnsi="Times New Roman"/>
        </w:rPr>
        <w:t xml:space="preserve"> поселения. Коммунальные </w:t>
      </w:r>
      <w:r w:rsidRPr="006C49D2">
        <w:rPr>
          <w:rFonts w:ascii="Times New Roman" w:hAnsi="Times New Roman"/>
        </w:rPr>
        <w:lastRenderedPageBreak/>
        <w:t xml:space="preserve">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 Муниципальная программа </w:t>
      </w:r>
      <w:r w:rsidRPr="006C49D2">
        <w:rPr>
          <w:rFonts w:ascii="Times New Roman" w:hAnsi="Times New Roman"/>
          <w:color w:val="000000"/>
        </w:rPr>
        <w:t xml:space="preserve">«Комплексное развитие систем коммунальной инфраструктуры </w:t>
      </w:r>
      <w:r w:rsidR="00710ED4" w:rsidRPr="00710ED4">
        <w:rPr>
          <w:rFonts w:ascii="Times New Roman" w:hAnsi="Times New Roman"/>
          <w:bCs/>
        </w:rPr>
        <w:t>Богдановского</w:t>
      </w:r>
      <w:r w:rsidR="00CD1212" w:rsidRPr="00CD1212">
        <w:rPr>
          <w:rFonts w:ascii="Times New Roman" w:hAnsi="Times New Roman"/>
        </w:rPr>
        <w:t xml:space="preserve"> сельского поселения Холм-Жирковского района Смоленской области</w:t>
      </w:r>
      <w:r w:rsidR="00CD1212">
        <w:rPr>
          <w:rFonts w:ascii="Times New Roman" w:hAnsi="Times New Roman"/>
        </w:rPr>
        <w:t>»</w:t>
      </w:r>
      <w:r w:rsidR="00CD1212" w:rsidRPr="006C49D2">
        <w:rPr>
          <w:rFonts w:ascii="Times New Roman" w:hAnsi="Times New Roman"/>
        </w:rPr>
        <w:t xml:space="preserve"> </w:t>
      </w:r>
      <w:r w:rsidRPr="006C49D2">
        <w:rPr>
          <w:rFonts w:ascii="Times New Roman" w:hAnsi="Times New Roman"/>
        </w:rPr>
        <w:t xml:space="preserve">разработана с целью оптимизации, развития и модернизации  коммунальных систем жизнеобеспечения для сохранения их работоспособности и обеспечения целевых параметров, улучшения их состояния, а также повышения качества предоставления коммунальных услуг потребителям </w:t>
      </w:r>
      <w:r w:rsidR="00710ED4" w:rsidRPr="00710ED4">
        <w:rPr>
          <w:rFonts w:ascii="Times New Roman" w:hAnsi="Times New Roman"/>
          <w:bCs/>
        </w:rPr>
        <w:t>Богдановского</w:t>
      </w:r>
      <w:r w:rsidR="00CD1212" w:rsidRPr="00CD1212">
        <w:rPr>
          <w:rFonts w:ascii="Times New Roman" w:hAnsi="Times New Roman"/>
        </w:rPr>
        <w:t xml:space="preserve"> сельского поселения Холм-Жирковского района Смоленской области</w:t>
      </w:r>
      <w:r w:rsidRPr="006C49D2">
        <w:rPr>
          <w:rFonts w:ascii="Times New Roman" w:hAnsi="Times New Roman"/>
        </w:rPr>
        <w:t>.</w:t>
      </w:r>
    </w:p>
    <w:p w:rsidR="00B81C57" w:rsidRPr="006C49D2" w:rsidRDefault="00B81C57" w:rsidP="00B81C57">
      <w:pPr>
        <w:spacing w:after="160" w:line="259" w:lineRule="auto"/>
        <w:jc w:val="both"/>
        <w:rPr>
          <w:rFonts w:ascii="Times New Roman" w:hAnsi="Times New Roman"/>
        </w:rPr>
      </w:pPr>
      <w:r w:rsidRPr="006C49D2">
        <w:rPr>
          <w:rFonts w:ascii="Times New Roman" w:hAnsi="Times New Roman"/>
        </w:rPr>
        <w:t xml:space="preserve"> Основные задачи программы:</w:t>
      </w:r>
    </w:p>
    <w:p w:rsidR="00B81C57" w:rsidRPr="006C49D2" w:rsidRDefault="00B81C57" w:rsidP="00B81C57">
      <w:pPr>
        <w:spacing w:after="160" w:line="259" w:lineRule="auto"/>
        <w:jc w:val="both"/>
        <w:rPr>
          <w:rFonts w:ascii="Times New Roman" w:hAnsi="Times New Roman"/>
          <w:highlight w:val="yellow"/>
        </w:rPr>
      </w:pPr>
      <w:r w:rsidRPr="006C49D2">
        <w:rPr>
          <w:rFonts w:ascii="Times New Roman" w:hAnsi="Times New Roman"/>
        </w:rPr>
        <w:t>- обеспечение надежности работы действующих объектов жилищно-коммунального хозяйства;</w:t>
      </w:r>
    </w:p>
    <w:p w:rsidR="00B81C57" w:rsidRPr="006C49D2" w:rsidRDefault="00B81C57" w:rsidP="00B81C57">
      <w:pPr>
        <w:ind w:firstLine="720"/>
        <w:jc w:val="both"/>
        <w:rPr>
          <w:rFonts w:ascii="Times New Roman" w:hAnsi="Times New Roman"/>
        </w:rPr>
      </w:pPr>
      <w:r w:rsidRPr="006C49D2">
        <w:rPr>
          <w:rFonts w:ascii="Times New Roman" w:hAnsi="Times New Roman"/>
        </w:rPr>
        <w:t>- внедрение современных технологий при эксплуатации объектов жилищно-коммунального комплекса;</w:t>
      </w:r>
    </w:p>
    <w:p w:rsidR="00B81C57" w:rsidRPr="006C49D2" w:rsidRDefault="00B81C57" w:rsidP="00B81C57">
      <w:pPr>
        <w:ind w:firstLine="720"/>
        <w:jc w:val="both"/>
        <w:rPr>
          <w:rFonts w:ascii="Times New Roman" w:hAnsi="Times New Roman"/>
        </w:rPr>
      </w:pPr>
      <w:r w:rsidRPr="006C49D2">
        <w:rPr>
          <w:rFonts w:ascii="Times New Roman" w:hAnsi="Times New Roman"/>
        </w:rPr>
        <w:t xml:space="preserve">- повышение качества жилищно-коммунальных услуг для населения; </w:t>
      </w:r>
    </w:p>
    <w:p w:rsidR="00B81C57" w:rsidRPr="006C49D2" w:rsidRDefault="00B81C57" w:rsidP="00B81C57">
      <w:pPr>
        <w:ind w:firstLine="720"/>
        <w:jc w:val="both"/>
        <w:rPr>
          <w:rFonts w:ascii="Times New Roman" w:hAnsi="Times New Roman"/>
          <w:color w:val="000000"/>
        </w:rPr>
      </w:pPr>
      <w:r w:rsidRPr="006C49D2">
        <w:rPr>
          <w:rFonts w:ascii="Times New Roman" w:hAnsi="Times New Roman"/>
          <w:color w:val="000000"/>
        </w:rPr>
        <w:t xml:space="preserve">- </w:t>
      </w:r>
      <w:r w:rsidRPr="006C49D2">
        <w:rPr>
          <w:rFonts w:ascii="Times New Roman" w:hAnsi="Times New Roman"/>
        </w:rPr>
        <w:t>надежность и бесперебойность работы систем коммунальной инфраструктуры;</w:t>
      </w:r>
    </w:p>
    <w:p w:rsidR="00B81C57" w:rsidRPr="006C49D2" w:rsidRDefault="00B81C57" w:rsidP="00B81C57">
      <w:pPr>
        <w:ind w:firstLine="720"/>
        <w:jc w:val="both"/>
        <w:rPr>
          <w:rFonts w:ascii="Times New Roman" w:hAnsi="Times New Roman"/>
          <w:color w:val="000000"/>
        </w:rPr>
      </w:pPr>
      <w:r w:rsidRPr="006C49D2">
        <w:rPr>
          <w:rFonts w:ascii="Times New Roman" w:hAnsi="Times New Roman"/>
          <w:color w:val="000000"/>
        </w:rPr>
        <w:t xml:space="preserve">- </w:t>
      </w:r>
      <w:r w:rsidRPr="006C49D2">
        <w:rPr>
          <w:rFonts w:ascii="Times New Roman" w:hAnsi="Times New Roman"/>
        </w:rPr>
        <w:t>повышение качества предоставленных коммунальных услуг потребителя</w:t>
      </w:r>
    </w:p>
    <w:p w:rsidR="00B81C57" w:rsidRPr="006C49D2" w:rsidRDefault="00B81C57" w:rsidP="00B81C57">
      <w:pPr>
        <w:rPr>
          <w:rFonts w:ascii="Times New Roman" w:hAnsi="Times New Roman"/>
        </w:rPr>
      </w:pPr>
    </w:p>
    <w:p w:rsidR="00B81C57" w:rsidRPr="009B3328" w:rsidRDefault="00B81C57" w:rsidP="00B81C57">
      <w:pPr>
        <w:sectPr w:rsidR="00B81C57" w:rsidRPr="009B3328" w:rsidSect="009031EC">
          <w:footerReference w:type="default" r:id="rId9"/>
          <w:pgSz w:w="11907" w:h="16839" w:code="9"/>
          <w:pgMar w:top="993" w:right="924" w:bottom="426" w:left="1259" w:header="720" w:footer="454" w:gutter="0"/>
          <w:pgNumType w:start="1"/>
          <w:cols w:space="720"/>
          <w:noEndnote/>
          <w:titlePg/>
          <w:docGrid w:linePitch="381"/>
        </w:sectPr>
      </w:pPr>
    </w:p>
    <w:p w:rsidR="00B81C57" w:rsidRPr="00171454" w:rsidRDefault="00B81C57" w:rsidP="00B81C57">
      <w:pPr>
        <w:spacing w:line="259" w:lineRule="auto"/>
        <w:ind w:left="6237"/>
        <w:jc w:val="right"/>
        <w:rPr>
          <w:rFonts w:ascii="Times New Roman" w:hAnsi="Times New Roman"/>
          <w:sz w:val="22"/>
          <w:szCs w:val="22"/>
        </w:rPr>
      </w:pPr>
      <w:r w:rsidRPr="00171454">
        <w:rPr>
          <w:rFonts w:ascii="Times New Roman" w:hAnsi="Times New Roman"/>
          <w:sz w:val="22"/>
          <w:szCs w:val="22"/>
        </w:rPr>
        <w:lastRenderedPageBreak/>
        <w:t>Приложение № 6</w:t>
      </w:r>
    </w:p>
    <w:p w:rsidR="00B81C57" w:rsidRPr="00171454" w:rsidRDefault="00B81C57" w:rsidP="00B81C57">
      <w:pPr>
        <w:spacing w:line="259" w:lineRule="auto"/>
        <w:ind w:left="6237"/>
        <w:jc w:val="right"/>
        <w:rPr>
          <w:rFonts w:ascii="Times New Roman" w:hAnsi="Times New Roman"/>
          <w:sz w:val="22"/>
          <w:szCs w:val="22"/>
        </w:rPr>
      </w:pPr>
      <w:r w:rsidRPr="00171454">
        <w:rPr>
          <w:rFonts w:ascii="Times New Roman" w:hAnsi="Times New Roman"/>
          <w:sz w:val="22"/>
          <w:szCs w:val="22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B81C57" w:rsidRPr="00171454" w:rsidRDefault="00B81C57" w:rsidP="00B81C57">
      <w:pPr>
        <w:spacing w:line="259" w:lineRule="auto"/>
        <w:ind w:left="6237"/>
        <w:jc w:val="right"/>
        <w:rPr>
          <w:rFonts w:ascii="Times New Roman" w:hAnsi="Times New Roman"/>
          <w:sz w:val="22"/>
          <w:szCs w:val="22"/>
        </w:rPr>
      </w:pPr>
    </w:p>
    <w:p w:rsidR="00B81C57" w:rsidRPr="00171454" w:rsidRDefault="00B81C57" w:rsidP="00B81C57">
      <w:pPr>
        <w:spacing w:line="259" w:lineRule="auto"/>
        <w:ind w:left="6237"/>
        <w:jc w:val="right"/>
        <w:rPr>
          <w:sz w:val="22"/>
          <w:szCs w:val="22"/>
        </w:rPr>
      </w:pPr>
      <w:r w:rsidRPr="00171454">
        <w:rPr>
          <w:rFonts w:ascii="Times New Roman" w:hAnsi="Times New Roman"/>
          <w:sz w:val="22"/>
          <w:szCs w:val="22"/>
        </w:rPr>
        <w:t>Форма</w:t>
      </w:r>
    </w:p>
    <w:p w:rsidR="00B81C57" w:rsidRPr="00CD1212" w:rsidRDefault="00B81C57" w:rsidP="00B81C57">
      <w:pPr>
        <w:ind w:left="1701" w:right="1700"/>
        <w:jc w:val="center"/>
        <w:rPr>
          <w:rFonts w:ascii="Times New Roman" w:hAnsi="Times New Roman"/>
          <w:b/>
          <w:bCs/>
        </w:rPr>
      </w:pPr>
      <w:r w:rsidRPr="00CD1212">
        <w:rPr>
          <w:rFonts w:ascii="Times New Roman" w:hAnsi="Times New Roman"/>
          <w:b/>
          <w:bCs/>
        </w:rPr>
        <w:t>СВЕДЕНИЯ</w:t>
      </w:r>
    </w:p>
    <w:p w:rsidR="00B81C57" w:rsidRPr="00CD1212" w:rsidRDefault="00B81C57" w:rsidP="00B81C57">
      <w:pPr>
        <w:ind w:left="1701" w:right="1700"/>
        <w:jc w:val="center"/>
        <w:rPr>
          <w:rFonts w:ascii="Times New Roman" w:hAnsi="Times New Roman"/>
          <w:b/>
          <w:bCs/>
        </w:rPr>
      </w:pPr>
      <w:r w:rsidRPr="00CD1212">
        <w:rPr>
          <w:rFonts w:ascii="Times New Roman" w:hAnsi="Times New Roman"/>
          <w:b/>
          <w:bCs/>
        </w:rPr>
        <w:t>о финансировании структурных элементов   муниципальной программы</w:t>
      </w:r>
    </w:p>
    <w:p w:rsidR="00B81C57" w:rsidRPr="00CD1212" w:rsidRDefault="00B81C57" w:rsidP="00B81C57">
      <w:pPr>
        <w:ind w:left="1701" w:right="1700"/>
        <w:jc w:val="center"/>
        <w:rPr>
          <w:rFonts w:ascii="Times New Roman" w:hAnsi="Times New Roman"/>
        </w:rPr>
      </w:pPr>
      <w:r w:rsidRPr="00CD1212">
        <w:rPr>
          <w:rFonts w:ascii="Times New Roman" w:hAnsi="Times New Roman"/>
          <w:b/>
          <w:bCs/>
          <w:color w:val="000000"/>
        </w:rPr>
        <w:t xml:space="preserve">«Комплексное развитие систем коммунальной инфраструктуры </w:t>
      </w:r>
      <w:r w:rsidR="00710ED4" w:rsidRPr="00710ED4">
        <w:rPr>
          <w:rFonts w:ascii="Times New Roman" w:hAnsi="Times New Roman"/>
          <w:b/>
          <w:bCs/>
        </w:rPr>
        <w:t>Богдановского</w:t>
      </w:r>
      <w:r w:rsidR="00CD1212">
        <w:rPr>
          <w:rFonts w:ascii="Times New Roman" w:hAnsi="Times New Roman"/>
          <w:b/>
          <w:bCs/>
          <w:color w:val="000000"/>
        </w:rPr>
        <w:t xml:space="preserve"> сельского</w:t>
      </w:r>
      <w:r w:rsidRPr="00CD1212">
        <w:rPr>
          <w:rFonts w:ascii="Times New Roman" w:hAnsi="Times New Roman"/>
          <w:b/>
          <w:bCs/>
          <w:color w:val="000000"/>
        </w:rPr>
        <w:t xml:space="preserve"> поселения Холм-Жирковского района Смоленской области</w:t>
      </w:r>
      <w:r w:rsidRPr="00CD1212">
        <w:rPr>
          <w:rFonts w:ascii="Times New Roman" w:hAnsi="Times New Roman"/>
        </w:rPr>
        <w:t xml:space="preserve"> </w:t>
      </w:r>
    </w:p>
    <w:p w:rsidR="00B81C57" w:rsidRPr="00CD1212" w:rsidRDefault="00B81C57" w:rsidP="00B81C57">
      <w:pPr>
        <w:ind w:left="1701" w:right="1700"/>
        <w:jc w:val="center"/>
        <w:rPr>
          <w:rFonts w:ascii="Times New Roman" w:hAnsi="Times New Roman"/>
          <w:b/>
          <w:bCs/>
        </w:rPr>
      </w:pPr>
      <w:r w:rsidRPr="00CD1212">
        <w:rPr>
          <w:rFonts w:ascii="Times New Roman" w:hAnsi="Times New Roman"/>
          <w:b/>
          <w:bCs/>
        </w:rPr>
        <w:t>(наименование  муниципальной программы)</w:t>
      </w:r>
    </w:p>
    <w:p w:rsidR="00B81C57" w:rsidRPr="00CD1212" w:rsidRDefault="00B81C57" w:rsidP="00B81C57">
      <w:pPr>
        <w:rPr>
          <w:rFonts w:ascii="Times New Roman" w:hAnsi="Times New Roman"/>
        </w:rPr>
      </w:pPr>
    </w:p>
    <w:tbl>
      <w:tblPr>
        <w:tblW w:w="14606" w:type="dxa"/>
        <w:tblInd w:w="103" w:type="dxa"/>
        <w:tblLayout w:type="fixed"/>
        <w:tblLook w:val="00A0"/>
      </w:tblPr>
      <w:tblGrid>
        <w:gridCol w:w="570"/>
        <w:gridCol w:w="3688"/>
        <w:gridCol w:w="1984"/>
        <w:gridCol w:w="2410"/>
        <w:gridCol w:w="1559"/>
        <w:gridCol w:w="1418"/>
        <w:gridCol w:w="1559"/>
        <w:gridCol w:w="1418"/>
      </w:tblGrid>
      <w:tr w:rsidR="00B81C57" w:rsidRPr="00CD1212" w:rsidTr="009031EC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121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D1212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D121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right="-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рублей)</w:t>
            </w:r>
          </w:p>
        </w:tc>
      </w:tr>
      <w:tr w:rsidR="00B81C57" w:rsidRPr="00CD1212" w:rsidTr="009031EC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C57" w:rsidRPr="00CD1212" w:rsidRDefault="00B81C57" w:rsidP="009031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C57" w:rsidRPr="00CD1212" w:rsidRDefault="00B81C57" w:rsidP="009031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C57" w:rsidRPr="00CD1212" w:rsidRDefault="00B81C57" w:rsidP="009031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C57" w:rsidRPr="00CD1212" w:rsidRDefault="00B81C57" w:rsidP="009031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B81C57" w:rsidRPr="00CD1212" w:rsidRDefault="00B81C57" w:rsidP="009031EC">
            <w:pPr>
              <w:ind w:right="-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color w:val="22272F"/>
                <w:sz w:val="22"/>
                <w:szCs w:val="22"/>
                <w:shd w:val="clear" w:color="auto" w:fill="FFFFFF"/>
              </w:rPr>
              <w:t xml:space="preserve">очередной </w:t>
            </w:r>
            <w:proofErr w:type="spellStart"/>
            <w:proofErr w:type="gramStart"/>
            <w:r w:rsidRPr="00CD1212">
              <w:rPr>
                <w:rFonts w:ascii="Times New Roman" w:hAnsi="Times New Roman"/>
                <w:color w:val="22272F"/>
                <w:sz w:val="22"/>
                <w:szCs w:val="22"/>
                <w:shd w:val="clear" w:color="auto" w:fill="FFFFFF"/>
              </w:rPr>
              <w:t>финан-совый</w:t>
            </w:r>
            <w:proofErr w:type="spellEnd"/>
            <w:proofErr w:type="gramEnd"/>
            <w:r w:rsidRPr="00CD1212">
              <w:rPr>
                <w:rFonts w:ascii="Times New Roman" w:hAnsi="Times New Roman"/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B81C57" w:rsidRPr="00CD1212" w:rsidRDefault="00B81C57" w:rsidP="00CD527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color w:val="22272F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color w:val="22272F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</w:tc>
      </w:tr>
    </w:tbl>
    <w:p w:rsidR="00B81C57" w:rsidRPr="00CD1212" w:rsidRDefault="00B81C57" w:rsidP="00B81C57">
      <w:pPr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4560" w:type="dxa"/>
        <w:tblInd w:w="108" w:type="dxa"/>
        <w:tblLayout w:type="fixed"/>
        <w:tblLook w:val="00A0"/>
      </w:tblPr>
      <w:tblGrid>
        <w:gridCol w:w="566"/>
        <w:gridCol w:w="3634"/>
        <w:gridCol w:w="1960"/>
        <w:gridCol w:w="2520"/>
        <w:gridCol w:w="1540"/>
        <w:gridCol w:w="1400"/>
        <w:gridCol w:w="1540"/>
        <w:gridCol w:w="1400"/>
      </w:tblGrid>
      <w:tr w:rsidR="00B81C57" w:rsidRPr="00CD1212" w:rsidTr="009031EC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69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2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81C57" w:rsidRPr="00CD1212" w:rsidTr="009031EC">
        <w:trPr>
          <w:trHeight w:val="397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CD1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D12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омплексное развитие систем водоснабжения на территории муниципального образования </w:t>
            </w:r>
            <w:proofErr w:type="spellStart"/>
            <w:r w:rsidR="00CD1212">
              <w:rPr>
                <w:rFonts w:ascii="Times New Roman" w:hAnsi="Times New Roman"/>
                <w:b/>
                <w:bCs/>
                <w:sz w:val="24"/>
                <w:szCs w:val="24"/>
              </w:rPr>
              <w:t>Лехминского</w:t>
            </w:r>
            <w:proofErr w:type="spellEnd"/>
            <w:r w:rsidR="00CD12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Холм-Жирковского района </w:t>
            </w:r>
            <w:r w:rsidRPr="00CD1212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й области».</w:t>
            </w:r>
          </w:p>
        </w:tc>
      </w:tr>
      <w:tr w:rsidR="00B81C57" w:rsidRPr="00CD1212" w:rsidTr="009031E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34"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CD5278">
            <w:pPr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C57" w:rsidRPr="00CD1212" w:rsidTr="009031E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21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Мероприятие </w:t>
            </w:r>
            <w:r w:rsidR="00CD5278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1</w:t>
            </w:r>
            <w:r w:rsidRPr="00CD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81C57" w:rsidRPr="00CD1212" w:rsidRDefault="00710ED4" w:rsidP="00171454">
            <w:pPr>
              <w:ind w:left="34"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водопроводных сетей </w:t>
            </w:r>
            <w:proofErr w:type="gramStart"/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Боголюбово, с. Батурино,                д. Верховье </w:t>
            </w:r>
            <w:r w:rsidRPr="00710ED4">
              <w:rPr>
                <w:rFonts w:ascii="Times New Roman" w:hAnsi="Times New Roman"/>
                <w:bCs/>
                <w:sz w:val="22"/>
                <w:szCs w:val="22"/>
              </w:rPr>
              <w:t>Богдановского</w:t>
            </w:r>
            <w:r w:rsidRPr="00710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57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Pr="00CD1212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1C57" w:rsidRPr="00CD1212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59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36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81C57" w:rsidRPr="00CD1212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57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Pr="00CD1212" w:rsidRDefault="00171454" w:rsidP="00D5591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59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59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171454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57" w:rsidRP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5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238</w:t>
            </w:r>
            <w:r w:rsidRPr="0017145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81C57" w:rsidRPr="00171454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57" w:rsidRDefault="00D5591A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454" w:rsidRPr="0017145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Pr="00171454" w:rsidRDefault="00171454" w:rsidP="00D5591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59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sz w:val="24"/>
                <w:szCs w:val="24"/>
              </w:rPr>
              <w:t>7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Default="00D5591A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25</w:t>
            </w:r>
            <w:r w:rsidR="0017145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Default="00D5591A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45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Pr="00CD1212" w:rsidRDefault="00171454" w:rsidP="00D5591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59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7</w:t>
            </w:r>
            <w:r w:rsidR="00D5591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Default="00B81C57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71454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454" w:rsidRPr="00CD1212" w:rsidRDefault="00171454" w:rsidP="009031EC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1C57" w:rsidRPr="00CD1212" w:rsidTr="009031EC">
        <w:trPr>
          <w:trHeight w:val="4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left="34"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ind w:right="-10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C57" w:rsidRPr="00CD1212" w:rsidRDefault="00B81C57" w:rsidP="009031E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C57" w:rsidRPr="00171454" w:rsidRDefault="00171454" w:rsidP="009031E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171454">
              <w:rPr>
                <w:rFonts w:ascii="Times New Roman" w:hAnsi="Times New Roman"/>
                <w:color w:val="000000"/>
                <w:sz w:val="24"/>
                <w:szCs w:val="24"/>
              </w:rPr>
              <w:t>47 91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C57" w:rsidRPr="00171454" w:rsidRDefault="00171454" w:rsidP="009031EC">
            <w:pPr>
              <w:jc w:val="center"/>
              <w:rPr>
                <w:rFonts w:ascii="Times New Roman" w:hAnsi="Times New Roman"/>
                <w:iCs/>
                <w:strike/>
                <w:color w:val="000000"/>
                <w:sz w:val="24"/>
                <w:szCs w:val="24"/>
                <w:highlight w:val="yellow"/>
              </w:rPr>
            </w:pPr>
            <w:r w:rsidRPr="00171454">
              <w:rPr>
                <w:rFonts w:ascii="Times New Roman" w:hAnsi="Times New Roman"/>
                <w:color w:val="000000"/>
                <w:sz w:val="24"/>
                <w:szCs w:val="24"/>
              </w:rPr>
              <w:t>17 90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171454" w:rsidRDefault="00171454" w:rsidP="009031E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 01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57" w:rsidRPr="00CD1212" w:rsidRDefault="00D5591A" w:rsidP="009031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81C57" w:rsidRPr="00CD1212" w:rsidTr="009031EC">
        <w:trPr>
          <w:trHeight w:val="402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7" w:rsidRPr="00CD1212" w:rsidRDefault="00B81C57" w:rsidP="009031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CD1212">
              <w:rPr>
                <w:rFonts w:ascii="Times New Roman" w:hAnsi="Times New Roman"/>
                <w:sz w:val="24"/>
                <w:szCs w:val="24"/>
              </w:rPr>
              <w:t>4.Отдельные мероприятия</w:t>
            </w:r>
          </w:p>
        </w:tc>
      </w:tr>
      <w:tr w:rsidR="00171454" w:rsidRPr="00CD1212" w:rsidTr="009031EC">
        <w:trPr>
          <w:trHeight w:val="421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54" w:rsidRPr="00CD1212" w:rsidRDefault="00171454" w:rsidP="009031EC">
            <w:pPr>
              <w:ind w:left="34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21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 муниципальной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454" w:rsidRPr="00CD1212" w:rsidRDefault="00171454" w:rsidP="009031EC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454" w:rsidRPr="00171454" w:rsidRDefault="00171454" w:rsidP="00D5591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highlight w:val="yellow"/>
              </w:rPr>
            </w:pPr>
            <w:r w:rsidRPr="00171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D55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171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5</w:t>
            </w:r>
            <w:r w:rsidRPr="00171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454" w:rsidRPr="00171454" w:rsidRDefault="00171454" w:rsidP="00D5591A">
            <w:pPr>
              <w:jc w:val="center"/>
              <w:rPr>
                <w:rFonts w:ascii="Times New Roman" w:hAnsi="Times New Roman"/>
                <w:b/>
                <w:iCs/>
                <w:strike/>
                <w:color w:val="000000"/>
                <w:sz w:val="24"/>
                <w:szCs w:val="24"/>
                <w:highlight w:val="yellow"/>
              </w:rPr>
            </w:pPr>
            <w:r w:rsidRPr="00171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 </w:t>
            </w:r>
            <w:r w:rsidR="00D55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  <w:r w:rsidRPr="00171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54" w:rsidRPr="00171454" w:rsidRDefault="00171454" w:rsidP="00D5591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</w:t>
            </w:r>
            <w:r w:rsidR="00D5591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Pr="0017145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 </w:t>
            </w:r>
            <w:r w:rsidR="00D5591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55</w:t>
            </w:r>
            <w:r w:rsidRPr="0017145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454" w:rsidRPr="00CD1212" w:rsidRDefault="00171454" w:rsidP="00903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81C57" w:rsidRPr="00CD1212" w:rsidRDefault="00B81C57" w:rsidP="00B81C57">
      <w:pPr>
        <w:rPr>
          <w:rFonts w:ascii="Times New Roman" w:hAnsi="Times New Roman"/>
          <w:b/>
          <w:bCs/>
          <w:sz w:val="24"/>
          <w:szCs w:val="24"/>
        </w:rPr>
      </w:pPr>
    </w:p>
    <w:p w:rsidR="00B81C57" w:rsidRDefault="00B81C57" w:rsidP="00B81C57">
      <w:pPr>
        <w:rPr>
          <w:b/>
          <w:bCs/>
          <w:sz w:val="24"/>
          <w:szCs w:val="24"/>
        </w:rPr>
      </w:pPr>
    </w:p>
    <w:p w:rsidR="00B81C57" w:rsidRPr="00171454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71454">
        <w:rPr>
          <w:rFonts w:ascii="Times New Roman" w:hAnsi="Times New Roman"/>
          <w:b/>
          <w:bCs/>
          <w:sz w:val="24"/>
          <w:szCs w:val="24"/>
        </w:rPr>
        <w:t xml:space="preserve">2. Показатели муниципальной программы </w:t>
      </w:r>
    </w:p>
    <w:p w:rsidR="00B81C57" w:rsidRPr="00171454" w:rsidRDefault="00B81C57" w:rsidP="00B81C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725" w:type="pct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0"/>
        <w:gridCol w:w="2934"/>
        <w:gridCol w:w="2327"/>
        <w:gridCol w:w="2205"/>
        <w:gridCol w:w="1863"/>
      </w:tblGrid>
      <w:tr w:rsidR="00B81C57" w:rsidRPr="00171454" w:rsidTr="009031EC">
        <w:trPr>
          <w:tblHeader/>
          <w:jc w:val="center"/>
        </w:trPr>
        <w:tc>
          <w:tcPr>
            <w:tcW w:w="1785" w:type="pct"/>
            <w:vMerge w:val="restart"/>
            <w:vAlign w:val="center"/>
          </w:tcPr>
          <w:p w:rsidR="00B81C57" w:rsidRPr="00171454" w:rsidRDefault="00B81C57" w:rsidP="0090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11" w:type="pct"/>
            <w:vMerge w:val="restart"/>
          </w:tcPr>
          <w:p w:rsidR="00B81C57" w:rsidRPr="00171454" w:rsidRDefault="00B81C57" w:rsidP="009031EC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7145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B81C57" w:rsidRPr="00171454" w:rsidRDefault="00B81C57" w:rsidP="009031EC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7145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(в году, предшествующем очередному финансовому </w:t>
            </w:r>
            <w:proofErr w:type="spellStart"/>
            <w:r w:rsidRPr="0017145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году%</w:t>
            </w:r>
            <w:proofErr w:type="spellEnd"/>
            <w:r w:rsidRPr="0017145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03" w:type="pct"/>
            <w:gridSpan w:val="3"/>
            <w:vAlign w:val="center"/>
          </w:tcPr>
          <w:p w:rsidR="00B81C57" w:rsidRPr="00171454" w:rsidRDefault="00B81C57" w:rsidP="009031E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B81C57" w:rsidRPr="00171454" w:rsidRDefault="00B81C57" w:rsidP="009031E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7145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B81C57" w:rsidRPr="00171454" w:rsidRDefault="00B81C57" w:rsidP="009031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81C57" w:rsidRPr="00171454" w:rsidTr="009031EC">
        <w:trPr>
          <w:trHeight w:val="448"/>
          <w:tblHeader/>
          <w:jc w:val="center"/>
        </w:trPr>
        <w:tc>
          <w:tcPr>
            <w:tcW w:w="1785" w:type="pct"/>
            <w:vMerge/>
            <w:vAlign w:val="center"/>
          </w:tcPr>
          <w:p w:rsidR="00B81C57" w:rsidRPr="00171454" w:rsidRDefault="00B81C57" w:rsidP="009031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  <w:vAlign w:val="center"/>
          </w:tcPr>
          <w:p w:rsidR="00B81C57" w:rsidRPr="00171454" w:rsidRDefault="00B81C57" w:rsidP="009031EC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2" w:type="pct"/>
            <w:vAlign w:val="center"/>
          </w:tcPr>
          <w:p w:rsidR="00B81C57" w:rsidRPr="00171454" w:rsidRDefault="00B81C57" w:rsidP="009031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7145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60" w:type="pct"/>
            <w:vAlign w:val="center"/>
          </w:tcPr>
          <w:p w:rsidR="00B81C57" w:rsidRPr="00171454" w:rsidRDefault="00B81C57" w:rsidP="009031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2" w:type="pct"/>
            <w:vAlign w:val="center"/>
          </w:tcPr>
          <w:p w:rsidR="00B81C57" w:rsidRPr="00171454" w:rsidRDefault="00B81C57" w:rsidP="0090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B81C57" w:rsidRPr="00171454" w:rsidTr="009031EC">
        <w:trPr>
          <w:trHeight w:val="282"/>
          <w:tblHeader/>
          <w:jc w:val="center"/>
        </w:trPr>
        <w:tc>
          <w:tcPr>
            <w:tcW w:w="1785" w:type="pct"/>
            <w:vAlign w:val="center"/>
          </w:tcPr>
          <w:p w:rsidR="00B81C57" w:rsidRPr="00171454" w:rsidRDefault="00B81C57" w:rsidP="0090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B81C57" w:rsidRPr="00171454" w:rsidRDefault="00B81C57" w:rsidP="009F72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9F72E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02" w:type="pct"/>
            <w:vAlign w:val="center"/>
          </w:tcPr>
          <w:p w:rsidR="00B81C57" w:rsidRPr="00171454" w:rsidRDefault="00B81C57" w:rsidP="009F72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9F72E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60" w:type="pct"/>
            <w:vAlign w:val="center"/>
          </w:tcPr>
          <w:p w:rsidR="00B81C57" w:rsidRPr="00171454" w:rsidRDefault="00B81C57" w:rsidP="009F72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9F72EC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42" w:type="pct"/>
            <w:vAlign w:val="center"/>
          </w:tcPr>
          <w:p w:rsidR="00B81C57" w:rsidRPr="00171454" w:rsidRDefault="00B81C57" w:rsidP="009F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202</w:t>
            </w:r>
            <w:r w:rsidR="009F7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1C57" w:rsidRPr="00171454" w:rsidTr="009031EC">
        <w:trPr>
          <w:trHeight w:val="433"/>
          <w:jc w:val="center"/>
        </w:trPr>
        <w:tc>
          <w:tcPr>
            <w:tcW w:w="1785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Надежность и бесперебойность работы систем коммунальной инфраструктуры</w:t>
            </w:r>
          </w:p>
        </w:tc>
        <w:tc>
          <w:tcPr>
            <w:tcW w:w="1011" w:type="pct"/>
          </w:tcPr>
          <w:p w:rsidR="00B81C57" w:rsidRPr="00171454" w:rsidRDefault="00B81C57" w:rsidP="0017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2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0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42" w:type="pct"/>
          </w:tcPr>
          <w:p w:rsidR="00B81C57" w:rsidRPr="00171454" w:rsidRDefault="00171454" w:rsidP="0090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1C57" w:rsidRPr="00171454" w:rsidTr="009031EC">
        <w:trPr>
          <w:jc w:val="center"/>
        </w:trPr>
        <w:tc>
          <w:tcPr>
            <w:tcW w:w="1785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коммунальных услуг потребителям</w:t>
            </w:r>
          </w:p>
        </w:tc>
        <w:tc>
          <w:tcPr>
            <w:tcW w:w="1011" w:type="pct"/>
          </w:tcPr>
          <w:p w:rsidR="00B81C57" w:rsidRPr="00171454" w:rsidRDefault="00B81C57" w:rsidP="0017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2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0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42" w:type="pct"/>
          </w:tcPr>
          <w:p w:rsidR="00B81C57" w:rsidRPr="00171454" w:rsidRDefault="00171454" w:rsidP="0090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1C57" w:rsidRPr="00171454" w:rsidTr="009031EC">
        <w:trPr>
          <w:jc w:val="center"/>
        </w:trPr>
        <w:tc>
          <w:tcPr>
            <w:tcW w:w="1785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Экономия коммунальных ресурсов</w:t>
            </w:r>
          </w:p>
        </w:tc>
        <w:tc>
          <w:tcPr>
            <w:tcW w:w="1011" w:type="pct"/>
          </w:tcPr>
          <w:p w:rsidR="00B81C57" w:rsidRPr="00171454" w:rsidRDefault="00B81C57" w:rsidP="0017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2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0" w:type="pct"/>
          </w:tcPr>
          <w:p w:rsidR="00B81C57" w:rsidRPr="00171454" w:rsidRDefault="00B81C57" w:rsidP="009031E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17145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2" w:type="pct"/>
          </w:tcPr>
          <w:p w:rsidR="00B81C57" w:rsidRPr="00171454" w:rsidRDefault="00171454" w:rsidP="00171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0</w:t>
            </w:r>
          </w:p>
        </w:tc>
      </w:tr>
    </w:tbl>
    <w:p w:rsidR="00B81C57" w:rsidRPr="0078248B" w:rsidRDefault="00B81C57" w:rsidP="00B81C57"/>
    <w:bookmarkEnd w:id="0"/>
    <w:p w:rsidR="00B06025" w:rsidRDefault="00B0602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sectPr w:rsidR="00B06025" w:rsidSect="00B81C57">
      <w:footerReference w:type="default" r:id="rId10"/>
      <w:pgSz w:w="16839" w:h="11907" w:orient="landscape" w:code="9"/>
      <w:pgMar w:top="709" w:right="851" w:bottom="1134" w:left="851" w:header="0" w:footer="6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C6" w:rsidRDefault="00C04DC6" w:rsidP="00880D8E">
      <w:r>
        <w:separator/>
      </w:r>
    </w:p>
  </w:endnote>
  <w:endnote w:type="continuationSeparator" w:id="0">
    <w:p w:rsidR="00C04DC6" w:rsidRDefault="00C04DC6" w:rsidP="0088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57" w:rsidRDefault="004C55E1">
    <w:pPr>
      <w:pStyle w:val="aa"/>
      <w:jc w:val="right"/>
    </w:pPr>
    <w:fldSimple w:instr=" PAGE   \* MERGEFORMAT ">
      <w:r w:rsidR="00BF4BE4">
        <w:rPr>
          <w:noProof/>
        </w:rPr>
        <w:t>2</w:t>
      </w:r>
    </w:fldSimple>
  </w:p>
  <w:p w:rsidR="00B81C57" w:rsidRDefault="00B81C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68" w:rsidRDefault="004C55E1">
    <w:pPr>
      <w:pStyle w:val="aa"/>
      <w:jc w:val="right"/>
    </w:pPr>
    <w:fldSimple w:instr=" PAGE   \* MERGEFORMAT ">
      <w:r w:rsidR="00BF4BE4">
        <w:rPr>
          <w:noProof/>
        </w:rPr>
        <w:t>6</w:t>
      </w:r>
    </w:fldSimple>
  </w:p>
  <w:p w:rsidR="00151F68" w:rsidRDefault="00151F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C6" w:rsidRDefault="00C04DC6" w:rsidP="00880D8E">
      <w:r>
        <w:separator/>
      </w:r>
    </w:p>
  </w:footnote>
  <w:footnote w:type="continuationSeparator" w:id="0">
    <w:p w:rsidR="00C04DC6" w:rsidRDefault="00C04DC6" w:rsidP="0088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62AE5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B0C272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D15C628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8878FD34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AF607124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F8D802C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7E62B8B"/>
    <w:multiLevelType w:val="hybridMultilevel"/>
    <w:tmpl w:val="6952E202"/>
    <w:lvl w:ilvl="0" w:tplc="0F6E4546">
      <w:start w:val="1"/>
      <w:numFmt w:val="bullet"/>
      <w:lvlText w:val=""/>
      <w:lvlJc w:val="right"/>
      <w:pPr>
        <w:ind w:left="1018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2E79"/>
    <w:multiLevelType w:val="hybridMultilevel"/>
    <w:tmpl w:val="18F00746"/>
    <w:lvl w:ilvl="0" w:tplc="9C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991007"/>
    <w:multiLevelType w:val="hybridMultilevel"/>
    <w:tmpl w:val="26969690"/>
    <w:lvl w:ilvl="0" w:tplc="8514E7C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  <w:spacing w:val="17"/>
        <w:sz w:val="22"/>
        <w:szCs w:val="22"/>
        <w:u w:val="none"/>
      </w:rPr>
    </w:lvl>
    <w:lvl w:ilvl="1" w:tplc="5F2EC41E">
      <w:start w:val="1"/>
      <w:numFmt w:val="decimal"/>
      <w:lvlText w:val="%2"/>
      <w:lvlJc w:val="left"/>
      <w:pPr>
        <w:ind w:left="0" w:firstLine="0"/>
      </w:pPr>
    </w:lvl>
    <w:lvl w:ilvl="2" w:tplc="46B61FE6">
      <w:start w:val="1"/>
      <w:numFmt w:val="decimal"/>
      <w:lvlText w:val="%3"/>
      <w:lvlJc w:val="left"/>
      <w:pPr>
        <w:ind w:left="0" w:firstLine="0"/>
      </w:pPr>
    </w:lvl>
    <w:lvl w:ilvl="3" w:tplc="14708F0C">
      <w:start w:val="1"/>
      <w:numFmt w:val="decimal"/>
      <w:lvlText w:val="%4"/>
      <w:lvlJc w:val="left"/>
      <w:pPr>
        <w:ind w:left="0" w:firstLine="0"/>
      </w:pPr>
    </w:lvl>
    <w:lvl w:ilvl="4" w:tplc="3F669C66">
      <w:start w:val="1"/>
      <w:numFmt w:val="decimal"/>
      <w:lvlText w:val="%5"/>
      <w:lvlJc w:val="left"/>
      <w:pPr>
        <w:ind w:left="0" w:firstLine="0"/>
      </w:pPr>
    </w:lvl>
    <w:lvl w:ilvl="5" w:tplc="93547E5C">
      <w:start w:val="1"/>
      <w:numFmt w:val="decimal"/>
      <w:lvlText w:val="%6"/>
      <w:lvlJc w:val="left"/>
      <w:pPr>
        <w:ind w:left="0" w:firstLine="0"/>
      </w:pPr>
    </w:lvl>
    <w:lvl w:ilvl="6" w:tplc="1C961A82">
      <w:start w:val="1"/>
      <w:numFmt w:val="decimal"/>
      <w:lvlText w:val="%7"/>
      <w:lvlJc w:val="left"/>
      <w:pPr>
        <w:ind w:left="0" w:firstLine="0"/>
      </w:pPr>
    </w:lvl>
    <w:lvl w:ilvl="7" w:tplc="77F683DE">
      <w:start w:val="1"/>
      <w:numFmt w:val="decimal"/>
      <w:lvlText w:val="%8"/>
      <w:lvlJc w:val="left"/>
      <w:pPr>
        <w:ind w:left="0" w:firstLine="0"/>
      </w:pPr>
    </w:lvl>
    <w:lvl w:ilvl="8" w:tplc="515E196E">
      <w:start w:val="1"/>
      <w:numFmt w:val="decimal"/>
      <w:lvlText w:val="%9"/>
      <w:lvlJc w:val="left"/>
      <w:pPr>
        <w:ind w:left="0" w:firstLine="0"/>
      </w:pPr>
    </w:lvl>
  </w:abstractNum>
  <w:abstractNum w:abstractNumId="12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732B2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A54356"/>
    <w:multiLevelType w:val="multilevel"/>
    <w:tmpl w:val="B6160B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FE444A2"/>
    <w:multiLevelType w:val="hybridMultilevel"/>
    <w:tmpl w:val="5BB47ED2"/>
    <w:lvl w:ilvl="0" w:tplc="D17AB240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6B66A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7983C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BA2EF4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AE69A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216E8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6A036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52CE8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736AD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>
    <w:nsid w:val="442D2F2A"/>
    <w:multiLevelType w:val="hybridMultilevel"/>
    <w:tmpl w:val="5E4281D4"/>
    <w:lvl w:ilvl="0" w:tplc="53D46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D659E9"/>
    <w:multiLevelType w:val="hybridMultilevel"/>
    <w:tmpl w:val="31480EC4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B290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9A74B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0F64C6"/>
    <w:multiLevelType w:val="hybridMultilevel"/>
    <w:tmpl w:val="22125FA4"/>
    <w:lvl w:ilvl="0" w:tplc="9C0CF6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>
    <w:nsid w:val="64C10A1E"/>
    <w:multiLevelType w:val="hybridMultilevel"/>
    <w:tmpl w:val="AA6EC1B8"/>
    <w:lvl w:ilvl="0" w:tplc="9C0CF6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0251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693178"/>
    <w:multiLevelType w:val="hybridMultilevel"/>
    <w:tmpl w:val="08C8221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C44DA"/>
    <w:multiLevelType w:val="hybridMultilevel"/>
    <w:tmpl w:val="3DB819F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66A24"/>
    <w:multiLevelType w:val="hybridMultilevel"/>
    <w:tmpl w:val="FC749476"/>
    <w:lvl w:ilvl="0" w:tplc="B3A2E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94442D"/>
    <w:multiLevelType w:val="hybridMultilevel"/>
    <w:tmpl w:val="3FD65D2C"/>
    <w:lvl w:ilvl="0" w:tplc="1A36CF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3192E"/>
    <w:multiLevelType w:val="multilevel"/>
    <w:tmpl w:val="E676FF88"/>
    <w:lvl w:ilvl="0">
      <w:numFmt w:val="none"/>
      <w:lvlText w:val="-"/>
      <w:legacy w:legacy="1" w:legacySpace="120" w:legacyIndent="360"/>
      <w:lvlJc w:val="left"/>
      <w:pPr>
        <w:ind w:left="3054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0">
    <w:nsid w:val="79422707"/>
    <w:multiLevelType w:val="hybridMultilevel"/>
    <w:tmpl w:val="B38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533D3F"/>
    <w:multiLevelType w:val="hybridMultilevel"/>
    <w:tmpl w:val="39EC7558"/>
    <w:lvl w:ilvl="0" w:tplc="D436B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1"/>
  </w:num>
  <w:num w:numId="9">
    <w:abstractNumId w:val="15"/>
  </w:num>
  <w:num w:numId="10">
    <w:abstractNumId w:val="2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24"/>
  </w:num>
  <w:num w:numId="15">
    <w:abstractNumId w:val="18"/>
  </w:num>
  <w:num w:numId="16">
    <w:abstractNumId w:val="25"/>
  </w:num>
  <w:num w:numId="17">
    <w:abstractNumId w:val="22"/>
  </w:num>
  <w:num w:numId="18">
    <w:abstractNumId w:val="9"/>
  </w:num>
  <w:num w:numId="19">
    <w:abstractNumId w:val="7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29"/>
  </w:num>
  <w:num w:numId="25">
    <w:abstractNumId w:val="23"/>
  </w:num>
  <w:num w:numId="26">
    <w:abstractNumId w:val="30"/>
  </w:num>
  <w:num w:numId="27">
    <w:abstractNumId w:val="26"/>
  </w:num>
  <w:num w:numId="28">
    <w:abstractNumId w:val="12"/>
  </w:num>
  <w:num w:numId="29">
    <w:abstractNumId w:val="10"/>
  </w:num>
  <w:num w:numId="30">
    <w:abstractNumId w:val="16"/>
  </w:num>
  <w:num w:numId="31">
    <w:abstractNumId w:val="11"/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7D99"/>
    <w:rsid w:val="00001D3C"/>
    <w:rsid w:val="00003D91"/>
    <w:rsid w:val="00003FA8"/>
    <w:rsid w:val="0001448F"/>
    <w:rsid w:val="00020AA3"/>
    <w:rsid w:val="00031946"/>
    <w:rsid w:val="000362D7"/>
    <w:rsid w:val="00046803"/>
    <w:rsid w:val="00050FB0"/>
    <w:rsid w:val="00062071"/>
    <w:rsid w:val="00064109"/>
    <w:rsid w:val="00066329"/>
    <w:rsid w:val="00067F1F"/>
    <w:rsid w:val="00081B0C"/>
    <w:rsid w:val="00084DFE"/>
    <w:rsid w:val="00093CFC"/>
    <w:rsid w:val="000A2950"/>
    <w:rsid w:val="000A3C54"/>
    <w:rsid w:val="000A4809"/>
    <w:rsid w:val="000B0215"/>
    <w:rsid w:val="000C7676"/>
    <w:rsid w:val="000D7307"/>
    <w:rsid w:val="000D797B"/>
    <w:rsid w:val="000E5A6A"/>
    <w:rsid w:val="000E6A4D"/>
    <w:rsid w:val="00106DB4"/>
    <w:rsid w:val="0011198F"/>
    <w:rsid w:val="00135D79"/>
    <w:rsid w:val="00141145"/>
    <w:rsid w:val="00141949"/>
    <w:rsid w:val="001453F4"/>
    <w:rsid w:val="001501A4"/>
    <w:rsid w:val="00151F68"/>
    <w:rsid w:val="001529CE"/>
    <w:rsid w:val="0015308B"/>
    <w:rsid w:val="00154BCD"/>
    <w:rsid w:val="00170634"/>
    <w:rsid w:val="00171454"/>
    <w:rsid w:val="0018540F"/>
    <w:rsid w:val="00187D83"/>
    <w:rsid w:val="00195CC3"/>
    <w:rsid w:val="001A2350"/>
    <w:rsid w:val="001A54D8"/>
    <w:rsid w:val="001B0B27"/>
    <w:rsid w:val="001B13DD"/>
    <w:rsid w:val="001C2E0C"/>
    <w:rsid w:val="001D517A"/>
    <w:rsid w:val="001D5E54"/>
    <w:rsid w:val="001E1C88"/>
    <w:rsid w:val="001E3A5D"/>
    <w:rsid w:val="001E60EF"/>
    <w:rsid w:val="001F418A"/>
    <w:rsid w:val="001F6AFA"/>
    <w:rsid w:val="001F6EFA"/>
    <w:rsid w:val="002029E1"/>
    <w:rsid w:val="0020363F"/>
    <w:rsid w:val="00207E40"/>
    <w:rsid w:val="00215E1F"/>
    <w:rsid w:val="00222199"/>
    <w:rsid w:val="00225483"/>
    <w:rsid w:val="00226B85"/>
    <w:rsid w:val="00227821"/>
    <w:rsid w:val="00231BD4"/>
    <w:rsid w:val="00232E65"/>
    <w:rsid w:val="002350A9"/>
    <w:rsid w:val="00236EC3"/>
    <w:rsid w:val="00240624"/>
    <w:rsid w:val="00240A83"/>
    <w:rsid w:val="00241E61"/>
    <w:rsid w:val="00243CE8"/>
    <w:rsid w:val="0025071A"/>
    <w:rsid w:val="0025457C"/>
    <w:rsid w:val="002603DF"/>
    <w:rsid w:val="00261EA7"/>
    <w:rsid w:val="0026729C"/>
    <w:rsid w:val="00276F51"/>
    <w:rsid w:val="0028111C"/>
    <w:rsid w:val="002827DA"/>
    <w:rsid w:val="00284FC1"/>
    <w:rsid w:val="002877BD"/>
    <w:rsid w:val="002929D9"/>
    <w:rsid w:val="002A7A61"/>
    <w:rsid w:val="002B2DC5"/>
    <w:rsid w:val="002B628A"/>
    <w:rsid w:val="002B71CF"/>
    <w:rsid w:val="002C497B"/>
    <w:rsid w:val="002C6152"/>
    <w:rsid w:val="002E024D"/>
    <w:rsid w:val="002E0A74"/>
    <w:rsid w:val="002E27AC"/>
    <w:rsid w:val="002E7E6D"/>
    <w:rsid w:val="002F6154"/>
    <w:rsid w:val="0030279F"/>
    <w:rsid w:val="00311933"/>
    <w:rsid w:val="00311C45"/>
    <w:rsid w:val="00313167"/>
    <w:rsid w:val="00320723"/>
    <w:rsid w:val="00321B91"/>
    <w:rsid w:val="00321D48"/>
    <w:rsid w:val="003275E5"/>
    <w:rsid w:val="00336430"/>
    <w:rsid w:val="00342D49"/>
    <w:rsid w:val="00344359"/>
    <w:rsid w:val="003478AB"/>
    <w:rsid w:val="003544B0"/>
    <w:rsid w:val="003579E8"/>
    <w:rsid w:val="00362C99"/>
    <w:rsid w:val="00365935"/>
    <w:rsid w:val="00370C04"/>
    <w:rsid w:val="00391851"/>
    <w:rsid w:val="003B04C9"/>
    <w:rsid w:val="003B0836"/>
    <w:rsid w:val="003D3439"/>
    <w:rsid w:val="003D7120"/>
    <w:rsid w:val="003E2130"/>
    <w:rsid w:val="003E27D3"/>
    <w:rsid w:val="003F0BE8"/>
    <w:rsid w:val="004012FF"/>
    <w:rsid w:val="00403728"/>
    <w:rsid w:val="00404443"/>
    <w:rsid w:val="0040468A"/>
    <w:rsid w:val="00412D5E"/>
    <w:rsid w:val="00413903"/>
    <w:rsid w:val="00413937"/>
    <w:rsid w:val="00420B31"/>
    <w:rsid w:val="00423908"/>
    <w:rsid w:val="00433506"/>
    <w:rsid w:val="004404F4"/>
    <w:rsid w:val="00440F49"/>
    <w:rsid w:val="00452240"/>
    <w:rsid w:val="004532BF"/>
    <w:rsid w:val="00453A5D"/>
    <w:rsid w:val="0046147A"/>
    <w:rsid w:val="00466AE2"/>
    <w:rsid w:val="00477826"/>
    <w:rsid w:val="0048042D"/>
    <w:rsid w:val="00487B4C"/>
    <w:rsid w:val="004A02D8"/>
    <w:rsid w:val="004A64D3"/>
    <w:rsid w:val="004B7921"/>
    <w:rsid w:val="004C1BC2"/>
    <w:rsid w:val="004C25ED"/>
    <w:rsid w:val="004C5538"/>
    <w:rsid w:val="004C55E1"/>
    <w:rsid w:val="004C711D"/>
    <w:rsid w:val="004D3478"/>
    <w:rsid w:val="004E17A1"/>
    <w:rsid w:val="004E2229"/>
    <w:rsid w:val="004E763C"/>
    <w:rsid w:val="004F2F79"/>
    <w:rsid w:val="004F3063"/>
    <w:rsid w:val="00511934"/>
    <w:rsid w:val="00511B29"/>
    <w:rsid w:val="005125C8"/>
    <w:rsid w:val="005155B7"/>
    <w:rsid w:val="00520253"/>
    <w:rsid w:val="00520825"/>
    <w:rsid w:val="005365D3"/>
    <w:rsid w:val="005408C0"/>
    <w:rsid w:val="00543419"/>
    <w:rsid w:val="00544467"/>
    <w:rsid w:val="00556E67"/>
    <w:rsid w:val="00563CFA"/>
    <w:rsid w:val="00566479"/>
    <w:rsid w:val="00580B96"/>
    <w:rsid w:val="005863D0"/>
    <w:rsid w:val="005A5E1E"/>
    <w:rsid w:val="005B5538"/>
    <w:rsid w:val="005B6C78"/>
    <w:rsid w:val="005C310F"/>
    <w:rsid w:val="005C796C"/>
    <w:rsid w:val="005E43F5"/>
    <w:rsid w:val="005F63BC"/>
    <w:rsid w:val="00600B10"/>
    <w:rsid w:val="00602177"/>
    <w:rsid w:val="00603753"/>
    <w:rsid w:val="00605E0F"/>
    <w:rsid w:val="006101E4"/>
    <w:rsid w:val="00611BF0"/>
    <w:rsid w:val="00612373"/>
    <w:rsid w:val="00612C09"/>
    <w:rsid w:val="00626025"/>
    <w:rsid w:val="00630CB9"/>
    <w:rsid w:val="006332E2"/>
    <w:rsid w:val="00633C72"/>
    <w:rsid w:val="00644AAD"/>
    <w:rsid w:val="0064569C"/>
    <w:rsid w:val="00647FE2"/>
    <w:rsid w:val="00651569"/>
    <w:rsid w:val="00681268"/>
    <w:rsid w:val="00690599"/>
    <w:rsid w:val="006907DD"/>
    <w:rsid w:val="006A04B8"/>
    <w:rsid w:val="006A33A1"/>
    <w:rsid w:val="006B0098"/>
    <w:rsid w:val="006B053E"/>
    <w:rsid w:val="006B1036"/>
    <w:rsid w:val="006B133F"/>
    <w:rsid w:val="006B1399"/>
    <w:rsid w:val="006C49D2"/>
    <w:rsid w:val="006D178A"/>
    <w:rsid w:val="006D522D"/>
    <w:rsid w:val="006D773A"/>
    <w:rsid w:val="006E424E"/>
    <w:rsid w:val="006E53FE"/>
    <w:rsid w:val="006F149F"/>
    <w:rsid w:val="007018BC"/>
    <w:rsid w:val="00706343"/>
    <w:rsid w:val="00710ED4"/>
    <w:rsid w:val="007210E8"/>
    <w:rsid w:val="00721668"/>
    <w:rsid w:val="00722A1C"/>
    <w:rsid w:val="00724081"/>
    <w:rsid w:val="00734B16"/>
    <w:rsid w:val="00750E9D"/>
    <w:rsid w:val="007532BC"/>
    <w:rsid w:val="00754271"/>
    <w:rsid w:val="00757797"/>
    <w:rsid w:val="00763432"/>
    <w:rsid w:val="00766EF7"/>
    <w:rsid w:val="00774371"/>
    <w:rsid w:val="007778DD"/>
    <w:rsid w:val="00780AED"/>
    <w:rsid w:val="0078248B"/>
    <w:rsid w:val="0078651F"/>
    <w:rsid w:val="007A0E20"/>
    <w:rsid w:val="007A2E4B"/>
    <w:rsid w:val="007A3C46"/>
    <w:rsid w:val="007A40C6"/>
    <w:rsid w:val="007A7EA5"/>
    <w:rsid w:val="007B006F"/>
    <w:rsid w:val="007B273F"/>
    <w:rsid w:val="007B3773"/>
    <w:rsid w:val="007B4E6E"/>
    <w:rsid w:val="007C252C"/>
    <w:rsid w:val="007C32BA"/>
    <w:rsid w:val="007C737B"/>
    <w:rsid w:val="007C7639"/>
    <w:rsid w:val="007D5810"/>
    <w:rsid w:val="007E2171"/>
    <w:rsid w:val="007E28CA"/>
    <w:rsid w:val="007E42DC"/>
    <w:rsid w:val="007E6598"/>
    <w:rsid w:val="007F0759"/>
    <w:rsid w:val="007F3F80"/>
    <w:rsid w:val="007F5BB9"/>
    <w:rsid w:val="007F6CEB"/>
    <w:rsid w:val="008245A9"/>
    <w:rsid w:val="008317C1"/>
    <w:rsid w:val="00834BD9"/>
    <w:rsid w:val="00836B7A"/>
    <w:rsid w:val="008407DD"/>
    <w:rsid w:val="00842E72"/>
    <w:rsid w:val="00855E96"/>
    <w:rsid w:val="0086697F"/>
    <w:rsid w:val="00880D8E"/>
    <w:rsid w:val="0088314E"/>
    <w:rsid w:val="00883392"/>
    <w:rsid w:val="00886055"/>
    <w:rsid w:val="00891AAF"/>
    <w:rsid w:val="00892F15"/>
    <w:rsid w:val="008938C4"/>
    <w:rsid w:val="008955E2"/>
    <w:rsid w:val="008A0C7F"/>
    <w:rsid w:val="008A2B9A"/>
    <w:rsid w:val="008A44F6"/>
    <w:rsid w:val="008A5111"/>
    <w:rsid w:val="008B2864"/>
    <w:rsid w:val="008C0AE1"/>
    <w:rsid w:val="008C2839"/>
    <w:rsid w:val="008C465C"/>
    <w:rsid w:val="008C6DE7"/>
    <w:rsid w:val="008D1229"/>
    <w:rsid w:val="008D27B2"/>
    <w:rsid w:val="008D3F25"/>
    <w:rsid w:val="008F1E8B"/>
    <w:rsid w:val="008F3958"/>
    <w:rsid w:val="009031EC"/>
    <w:rsid w:val="0091231A"/>
    <w:rsid w:val="009166C3"/>
    <w:rsid w:val="00920227"/>
    <w:rsid w:val="00920B23"/>
    <w:rsid w:val="00922565"/>
    <w:rsid w:val="009265B4"/>
    <w:rsid w:val="009270AF"/>
    <w:rsid w:val="0093376C"/>
    <w:rsid w:val="00937DA4"/>
    <w:rsid w:val="00943201"/>
    <w:rsid w:val="0094420F"/>
    <w:rsid w:val="0095492C"/>
    <w:rsid w:val="00957479"/>
    <w:rsid w:val="00966BA6"/>
    <w:rsid w:val="0097134A"/>
    <w:rsid w:val="00971C0D"/>
    <w:rsid w:val="00971F74"/>
    <w:rsid w:val="00972F03"/>
    <w:rsid w:val="00980DDA"/>
    <w:rsid w:val="009937A7"/>
    <w:rsid w:val="009941C2"/>
    <w:rsid w:val="009956B1"/>
    <w:rsid w:val="0099662D"/>
    <w:rsid w:val="009A24B5"/>
    <w:rsid w:val="009A2944"/>
    <w:rsid w:val="009C2FD0"/>
    <w:rsid w:val="009C76F6"/>
    <w:rsid w:val="009D1B4A"/>
    <w:rsid w:val="009D33CA"/>
    <w:rsid w:val="009E07C1"/>
    <w:rsid w:val="009F72EC"/>
    <w:rsid w:val="00A028FE"/>
    <w:rsid w:val="00A050C1"/>
    <w:rsid w:val="00A060DB"/>
    <w:rsid w:val="00A145A2"/>
    <w:rsid w:val="00A14801"/>
    <w:rsid w:val="00A15BB1"/>
    <w:rsid w:val="00A34E02"/>
    <w:rsid w:val="00A357C8"/>
    <w:rsid w:val="00A431E7"/>
    <w:rsid w:val="00A454A9"/>
    <w:rsid w:val="00A46830"/>
    <w:rsid w:val="00A70E72"/>
    <w:rsid w:val="00A76C83"/>
    <w:rsid w:val="00A92D14"/>
    <w:rsid w:val="00A94D77"/>
    <w:rsid w:val="00A95635"/>
    <w:rsid w:val="00AC3AE9"/>
    <w:rsid w:val="00AC6CD6"/>
    <w:rsid w:val="00AC712D"/>
    <w:rsid w:val="00AE39D9"/>
    <w:rsid w:val="00AE49AB"/>
    <w:rsid w:val="00AE4B08"/>
    <w:rsid w:val="00AF2055"/>
    <w:rsid w:val="00AF55D9"/>
    <w:rsid w:val="00AF55E5"/>
    <w:rsid w:val="00AF570B"/>
    <w:rsid w:val="00B026CF"/>
    <w:rsid w:val="00B06025"/>
    <w:rsid w:val="00B107DE"/>
    <w:rsid w:val="00B12042"/>
    <w:rsid w:val="00B15C12"/>
    <w:rsid w:val="00B25619"/>
    <w:rsid w:val="00B323E4"/>
    <w:rsid w:val="00B40081"/>
    <w:rsid w:val="00B44096"/>
    <w:rsid w:val="00B5150E"/>
    <w:rsid w:val="00B52122"/>
    <w:rsid w:val="00B53A5D"/>
    <w:rsid w:val="00B561B2"/>
    <w:rsid w:val="00B57F62"/>
    <w:rsid w:val="00B62D8E"/>
    <w:rsid w:val="00B67B72"/>
    <w:rsid w:val="00B7263A"/>
    <w:rsid w:val="00B74BE4"/>
    <w:rsid w:val="00B81C57"/>
    <w:rsid w:val="00B944AD"/>
    <w:rsid w:val="00B955A2"/>
    <w:rsid w:val="00BA4021"/>
    <w:rsid w:val="00BB3B5D"/>
    <w:rsid w:val="00BD1528"/>
    <w:rsid w:val="00BD50E6"/>
    <w:rsid w:val="00BE3735"/>
    <w:rsid w:val="00BF4BE4"/>
    <w:rsid w:val="00C0308E"/>
    <w:rsid w:val="00C044DE"/>
    <w:rsid w:val="00C04DC6"/>
    <w:rsid w:val="00C21803"/>
    <w:rsid w:val="00C21DFA"/>
    <w:rsid w:val="00C26020"/>
    <w:rsid w:val="00C3186B"/>
    <w:rsid w:val="00C37D06"/>
    <w:rsid w:val="00C41CC5"/>
    <w:rsid w:val="00C43253"/>
    <w:rsid w:val="00C450D7"/>
    <w:rsid w:val="00C4689B"/>
    <w:rsid w:val="00C51AFB"/>
    <w:rsid w:val="00C61872"/>
    <w:rsid w:val="00C61CA8"/>
    <w:rsid w:val="00C6522A"/>
    <w:rsid w:val="00C67AFB"/>
    <w:rsid w:val="00C829D7"/>
    <w:rsid w:val="00C82CB1"/>
    <w:rsid w:val="00C93C55"/>
    <w:rsid w:val="00CA0486"/>
    <w:rsid w:val="00CA310E"/>
    <w:rsid w:val="00CA7E6F"/>
    <w:rsid w:val="00CB0F0E"/>
    <w:rsid w:val="00CB1FFD"/>
    <w:rsid w:val="00CB2F14"/>
    <w:rsid w:val="00CB4E9B"/>
    <w:rsid w:val="00CB7A6A"/>
    <w:rsid w:val="00CC5BEA"/>
    <w:rsid w:val="00CD1212"/>
    <w:rsid w:val="00CD5278"/>
    <w:rsid w:val="00CE2A4C"/>
    <w:rsid w:val="00CE2A75"/>
    <w:rsid w:val="00CE618C"/>
    <w:rsid w:val="00CE6260"/>
    <w:rsid w:val="00CE6C50"/>
    <w:rsid w:val="00CF527F"/>
    <w:rsid w:val="00D02162"/>
    <w:rsid w:val="00D163D1"/>
    <w:rsid w:val="00D21B30"/>
    <w:rsid w:val="00D222CD"/>
    <w:rsid w:val="00D24226"/>
    <w:rsid w:val="00D2725F"/>
    <w:rsid w:val="00D37D99"/>
    <w:rsid w:val="00D44907"/>
    <w:rsid w:val="00D526CE"/>
    <w:rsid w:val="00D54E2C"/>
    <w:rsid w:val="00D5591A"/>
    <w:rsid w:val="00D56961"/>
    <w:rsid w:val="00D63D40"/>
    <w:rsid w:val="00D64161"/>
    <w:rsid w:val="00D671BB"/>
    <w:rsid w:val="00D675DC"/>
    <w:rsid w:val="00D706BC"/>
    <w:rsid w:val="00D80B74"/>
    <w:rsid w:val="00D8393F"/>
    <w:rsid w:val="00D9579A"/>
    <w:rsid w:val="00DA34E0"/>
    <w:rsid w:val="00DA476A"/>
    <w:rsid w:val="00DA5B40"/>
    <w:rsid w:val="00DB2B0B"/>
    <w:rsid w:val="00DB79FA"/>
    <w:rsid w:val="00DB7E77"/>
    <w:rsid w:val="00DC7835"/>
    <w:rsid w:val="00DD79CA"/>
    <w:rsid w:val="00DE062A"/>
    <w:rsid w:val="00DE34BD"/>
    <w:rsid w:val="00DE6D50"/>
    <w:rsid w:val="00DF25DC"/>
    <w:rsid w:val="00E00029"/>
    <w:rsid w:val="00E04400"/>
    <w:rsid w:val="00E0775D"/>
    <w:rsid w:val="00E12AB4"/>
    <w:rsid w:val="00E147FD"/>
    <w:rsid w:val="00E17A41"/>
    <w:rsid w:val="00E30057"/>
    <w:rsid w:val="00E45945"/>
    <w:rsid w:val="00E63E94"/>
    <w:rsid w:val="00E667DC"/>
    <w:rsid w:val="00E74501"/>
    <w:rsid w:val="00E950D5"/>
    <w:rsid w:val="00E973C5"/>
    <w:rsid w:val="00EA1339"/>
    <w:rsid w:val="00EA422B"/>
    <w:rsid w:val="00EA43C6"/>
    <w:rsid w:val="00EA43F7"/>
    <w:rsid w:val="00EA649D"/>
    <w:rsid w:val="00EA68C1"/>
    <w:rsid w:val="00EA6D3D"/>
    <w:rsid w:val="00EB2193"/>
    <w:rsid w:val="00EB76A2"/>
    <w:rsid w:val="00ED0E4C"/>
    <w:rsid w:val="00ED16D7"/>
    <w:rsid w:val="00ED3154"/>
    <w:rsid w:val="00ED77B8"/>
    <w:rsid w:val="00EE6D10"/>
    <w:rsid w:val="00EF562A"/>
    <w:rsid w:val="00EF6B25"/>
    <w:rsid w:val="00F022FC"/>
    <w:rsid w:val="00F02C58"/>
    <w:rsid w:val="00F11538"/>
    <w:rsid w:val="00F154F5"/>
    <w:rsid w:val="00F229A7"/>
    <w:rsid w:val="00F308C6"/>
    <w:rsid w:val="00F360F8"/>
    <w:rsid w:val="00F552CE"/>
    <w:rsid w:val="00F62683"/>
    <w:rsid w:val="00F63B1E"/>
    <w:rsid w:val="00F82043"/>
    <w:rsid w:val="00F86D3D"/>
    <w:rsid w:val="00F94656"/>
    <w:rsid w:val="00FB6D56"/>
    <w:rsid w:val="00FC6774"/>
    <w:rsid w:val="00FC6DF6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4"/>
    <w:rPr>
      <w:rFonts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53F4"/>
    <w:pPr>
      <w:keepNext/>
      <w:keepLines/>
      <w:spacing w:before="480"/>
      <w:outlineLvl w:val="0"/>
    </w:pPr>
    <w:rPr>
      <w:rFonts w:ascii="Cambria" w:hAnsi="Cambria"/>
      <w:b/>
      <w:bCs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5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uiPriority w:val="99"/>
    <w:locked/>
    <w:rsid w:val="00880D8E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0D8E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"/>
    <w:uiPriority w:val="99"/>
    <w:rsid w:val="00880D8E"/>
    <w:rPr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880D8E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locked/>
    <w:rsid w:val="00880D8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BodyTextChar"/>
    <w:uiPriority w:val="99"/>
    <w:rsid w:val="00880D8E"/>
    <w:rPr>
      <w:rFonts w:cs="Times New Roman"/>
      <w:w w:val="75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80D8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BodyTextChar"/>
    <w:uiPriority w:val="99"/>
    <w:rsid w:val="00880D8E"/>
    <w:rPr>
      <w:rFonts w:cs="Times New Roman"/>
      <w:i/>
      <w:iCs/>
      <w:spacing w:val="0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880D8E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rsid w:val="00880D8E"/>
    <w:pPr>
      <w:shd w:val="clear" w:color="auto" w:fill="FFFFFF"/>
      <w:spacing w:line="240" w:lineRule="atLeast"/>
    </w:pPr>
    <w:rPr>
      <w:spacing w:val="10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D797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80D8E"/>
    <w:pPr>
      <w:shd w:val="clear" w:color="auto" w:fill="FFFFFF"/>
      <w:spacing w:before="360" w:after="660" w:line="302" w:lineRule="exact"/>
    </w:pPr>
    <w:rPr>
      <w:spacing w:val="10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880D8E"/>
    <w:pPr>
      <w:shd w:val="clear" w:color="auto" w:fill="FFFFFF"/>
      <w:spacing w:before="660" w:after="240" w:line="317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a4">
    <w:name w:val="Оглавление"/>
    <w:basedOn w:val="a"/>
    <w:link w:val="a3"/>
    <w:uiPriority w:val="99"/>
    <w:rsid w:val="00880D8E"/>
    <w:pPr>
      <w:shd w:val="clear" w:color="auto" w:fill="FFFFFF"/>
      <w:spacing w:line="322" w:lineRule="exact"/>
      <w:ind w:firstLine="700"/>
      <w:jc w:val="both"/>
    </w:pPr>
    <w:rPr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880D8E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880D8E"/>
    <w:pPr>
      <w:shd w:val="clear" w:color="auto" w:fill="FFFFFF"/>
      <w:spacing w:line="326" w:lineRule="exact"/>
      <w:ind w:firstLine="680"/>
      <w:jc w:val="both"/>
    </w:pPr>
    <w:rPr>
      <w:i/>
      <w:iCs/>
      <w:sz w:val="25"/>
      <w:szCs w:val="25"/>
    </w:rPr>
  </w:style>
  <w:style w:type="paragraph" w:styleId="a8">
    <w:name w:val="header"/>
    <w:basedOn w:val="a"/>
    <w:link w:val="a9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D34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D797B"/>
    <w:rPr>
      <w:rFonts w:ascii="Times New Roman" w:hAnsi="Times New Roman" w:cs="Times New Roman"/>
      <w:sz w:val="2"/>
      <w:szCs w:val="2"/>
      <w:lang w:eastAsia="en-US"/>
    </w:rPr>
  </w:style>
  <w:style w:type="table" w:styleId="ae">
    <w:name w:val="Table Grid"/>
    <w:basedOn w:val="a1"/>
    <w:uiPriority w:val="39"/>
    <w:locked/>
    <w:rsid w:val="009A294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311933"/>
    <w:rPr>
      <w:lang w:eastAsia="en-US"/>
    </w:rPr>
  </w:style>
  <w:style w:type="paragraph" w:styleId="af1">
    <w:name w:val="List Paragraph"/>
    <w:basedOn w:val="a"/>
    <w:uiPriority w:val="34"/>
    <w:qFormat/>
    <w:rsid w:val="0031193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311933"/>
    <w:rPr>
      <w:lang w:eastAsia="en-US" w:bidi="ar-SA"/>
    </w:rPr>
  </w:style>
  <w:style w:type="paragraph" w:customStyle="1" w:styleId="ConsPlusNonformat">
    <w:name w:val="ConsPlusNonformat"/>
    <w:uiPriority w:val="99"/>
    <w:rsid w:val="0022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5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uiPriority w:val="99"/>
    <w:rsid w:val="000A480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table" w:customStyle="1" w:styleId="13">
    <w:name w:val="Сетка таблицы1"/>
    <w:basedOn w:val="a1"/>
    <w:uiPriority w:val="39"/>
    <w:rsid w:val="00644AAD"/>
    <w:pPr>
      <w:ind w:firstLine="851"/>
    </w:pPr>
    <w:rPr>
      <w:rFonts w:cs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AAD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af3">
    <w:name w:val="Знак"/>
    <w:basedOn w:val="a"/>
    <w:rsid w:val="008F1E8B"/>
    <w:rPr>
      <w:rFonts w:ascii="Verdana" w:hAnsi="Verdana" w:cs="Verdana"/>
      <w:sz w:val="20"/>
      <w:szCs w:val="20"/>
      <w:lang w:val="en-US"/>
    </w:rPr>
  </w:style>
  <w:style w:type="character" w:styleId="af4">
    <w:name w:val="Emphasis"/>
    <w:basedOn w:val="a0"/>
    <w:uiPriority w:val="20"/>
    <w:qFormat/>
    <w:locked/>
    <w:rsid w:val="006B133F"/>
    <w:rPr>
      <w:rFonts w:cs="Times New Roman"/>
      <w:i/>
      <w:iCs/>
    </w:rPr>
  </w:style>
  <w:style w:type="character" w:customStyle="1" w:styleId="grame">
    <w:name w:val="grame"/>
    <w:basedOn w:val="a0"/>
    <w:uiPriority w:val="99"/>
    <w:rsid w:val="00342D49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342D49"/>
    <w:pPr>
      <w:spacing w:after="120" w:line="276" w:lineRule="auto"/>
      <w:ind w:left="283"/>
    </w:pPr>
    <w:rPr>
      <w:rFonts w:cs="Calibri"/>
      <w:sz w:val="22"/>
      <w:szCs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342D49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20B23"/>
    <w:rPr>
      <w:rFonts w:ascii="Arial" w:hAnsi="Arial"/>
      <w:lang w:eastAsia="ar-SA" w:bidi="ar-SA"/>
    </w:rPr>
  </w:style>
  <w:style w:type="paragraph" w:customStyle="1" w:styleId="ConsPlusTitle">
    <w:name w:val="ConsPlusTitle"/>
    <w:rsid w:val="00920B2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4">
    <w:name w:val="Основной текст1"/>
    <w:basedOn w:val="a"/>
    <w:rsid w:val="00920B23"/>
    <w:pPr>
      <w:widowControl w:val="0"/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styleId="af7">
    <w:name w:val="Strong"/>
    <w:basedOn w:val="a0"/>
    <w:uiPriority w:val="22"/>
    <w:qFormat/>
    <w:locked/>
    <w:rsid w:val="00980DD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17A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7A41"/>
    <w:rPr>
      <w:rFonts w:ascii="Times New Roman" w:hAnsi="Times New Roman" w:cs="Times New Roman"/>
    </w:rPr>
  </w:style>
  <w:style w:type="paragraph" w:styleId="af8">
    <w:name w:val="Subtitle"/>
    <w:basedOn w:val="a"/>
    <w:link w:val="af9"/>
    <w:uiPriority w:val="99"/>
    <w:qFormat/>
    <w:locked/>
    <w:rsid w:val="00E17A41"/>
    <w:pPr>
      <w:widowControl w:val="0"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E17A41"/>
    <w:rPr>
      <w:rFonts w:ascii="Arial" w:hAnsi="Arial" w:cs="Times New Roman"/>
      <w:i/>
      <w:sz w:val="24"/>
    </w:rPr>
  </w:style>
  <w:style w:type="paragraph" w:customStyle="1" w:styleId="afa">
    <w:name w:val="Знак Знак Знак Знак Знак Знак Знак Знак Знак Знак"/>
    <w:basedOn w:val="a"/>
    <w:rsid w:val="0077437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FR5">
    <w:name w:val="FR5"/>
    <w:rsid w:val="00566479"/>
    <w:pPr>
      <w:widowControl w:val="0"/>
      <w:ind w:left="40" w:firstLine="160"/>
      <w:jc w:val="both"/>
    </w:pPr>
    <w:rPr>
      <w:rFonts w:ascii="Times New Roman" w:hAnsi="Times New Roman" w:cs="Times New Roman"/>
      <w:sz w:val="16"/>
      <w:szCs w:val="16"/>
    </w:rPr>
  </w:style>
  <w:style w:type="paragraph" w:styleId="afb">
    <w:name w:val="Normal (Web)"/>
    <w:basedOn w:val="a"/>
    <w:uiPriority w:val="99"/>
    <w:unhideWhenUsed/>
    <w:rsid w:val="001D51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22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2177-0D05-45AE-A260-5456658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олм-Жирковский район"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siya Ivanovna Jukova</dc:creator>
  <cp:lastModifiedBy>user</cp:lastModifiedBy>
  <cp:revision>2</cp:revision>
  <cp:lastPrinted>2023-03-01T13:08:00Z</cp:lastPrinted>
  <dcterms:created xsi:type="dcterms:W3CDTF">2023-03-03T07:32:00Z</dcterms:created>
  <dcterms:modified xsi:type="dcterms:W3CDTF">2023-03-03T07:32:00Z</dcterms:modified>
</cp:coreProperties>
</file>